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ADB0" w14:textId="0B82230F" w:rsidR="00E73C6F" w:rsidRPr="00E663F7" w:rsidRDefault="00883E9D" w:rsidP="00FD1CAE">
      <w:pPr>
        <w:autoSpaceDE w:val="0"/>
        <w:autoSpaceDN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地域企業経営力向上事業</w:t>
      </w:r>
      <w:r w:rsidR="00667C74"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業務</w:t>
      </w:r>
      <w:r w:rsidR="0039577B"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委託</w:t>
      </w:r>
      <w:r w:rsidR="00E73C6F" w:rsidRPr="00E663F7">
        <w:rPr>
          <w:rFonts w:asciiTheme="majorEastAsia" w:eastAsiaTheme="majorEastAsia" w:hAnsiTheme="majorEastAsia" w:hint="eastAsia"/>
          <w:b/>
          <w:bCs/>
          <w:sz w:val="28"/>
          <w:szCs w:val="28"/>
        </w:rPr>
        <w:t>仕様書</w:t>
      </w:r>
    </w:p>
    <w:p w14:paraId="5C9C6A55" w14:textId="5C4EF55D" w:rsidR="00E643AA" w:rsidRDefault="00E643AA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C27D915" w14:textId="77777777" w:rsidR="00342446" w:rsidRPr="00E663F7" w:rsidRDefault="00342446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64EBE13" w14:textId="3EC99FCA" w:rsidR="007355A0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 xml:space="preserve">１　</w:t>
      </w:r>
      <w:r w:rsidR="00650A2C">
        <w:rPr>
          <w:rFonts w:asciiTheme="majorEastAsia" w:eastAsiaTheme="majorEastAsia" w:hAnsiTheme="majorEastAsia" w:hint="eastAsia"/>
          <w:sz w:val="22"/>
        </w:rPr>
        <w:t>委託業務名</w:t>
      </w:r>
    </w:p>
    <w:p w14:paraId="3EA1DF0E" w14:textId="51D5ACF2" w:rsid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E4012">
        <w:rPr>
          <w:rFonts w:ascii="ＭＳ 明朝" w:eastAsia="ＭＳ 明朝" w:hAnsi="ＭＳ 明朝" w:hint="eastAsia"/>
          <w:sz w:val="22"/>
        </w:rPr>
        <w:t xml:space="preserve">　</w:t>
      </w:r>
      <w:r w:rsidR="00883E9D">
        <w:rPr>
          <w:rFonts w:ascii="ＭＳ 明朝" w:eastAsia="ＭＳ 明朝" w:hAnsi="ＭＳ 明朝" w:hint="eastAsia"/>
          <w:sz w:val="22"/>
        </w:rPr>
        <w:t>地域企業経営力向上事業</w:t>
      </w:r>
      <w:r>
        <w:rPr>
          <w:rFonts w:ascii="ＭＳ 明朝" w:eastAsia="ＭＳ 明朝" w:hAnsi="ＭＳ 明朝" w:hint="eastAsia"/>
          <w:sz w:val="22"/>
        </w:rPr>
        <w:t>業務</w:t>
      </w:r>
    </w:p>
    <w:p w14:paraId="1D71004D" w14:textId="389E2BA6" w:rsidR="007355A0" w:rsidRP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77C6D66" w14:textId="2A7F542A" w:rsidR="007355A0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 xml:space="preserve">２　</w:t>
      </w:r>
      <w:r w:rsidR="00650A2C">
        <w:rPr>
          <w:rFonts w:asciiTheme="majorEastAsia" w:eastAsiaTheme="majorEastAsia" w:hAnsiTheme="majorEastAsia" w:hint="eastAsia"/>
          <w:sz w:val="22"/>
        </w:rPr>
        <w:t>履行</w:t>
      </w:r>
      <w:r w:rsidRPr="00B07EBB">
        <w:rPr>
          <w:rFonts w:asciiTheme="majorEastAsia" w:eastAsiaTheme="majorEastAsia" w:hAnsiTheme="majorEastAsia" w:hint="eastAsia"/>
          <w:sz w:val="22"/>
        </w:rPr>
        <w:t>期間</w:t>
      </w:r>
    </w:p>
    <w:p w14:paraId="6B4E0788" w14:textId="4113D727" w:rsidR="007355A0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E401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契約締結日から令和</w:t>
      </w:r>
      <w:r w:rsidR="00883E9D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年3月31日まで</w:t>
      </w:r>
    </w:p>
    <w:p w14:paraId="293CACA7" w14:textId="26FD5D57" w:rsidR="007355A0" w:rsidRPr="00883E9D" w:rsidRDefault="007355A0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FE1BAE6" w14:textId="2047E760" w:rsidR="00E73C6F" w:rsidRPr="00B07EBB" w:rsidRDefault="007355A0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B07EBB">
        <w:rPr>
          <w:rFonts w:asciiTheme="majorEastAsia" w:eastAsiaTheme="majorEastAsia" w:hAnsiTheme="majorEastAsia" w:hint="eastAsia"/>
          <w:sz w:val="22"/>
        </w:rPr>
        <w:t>３</w:t>
      </w:r>
      <w:r w:rsidR="004D02F5" w:rsidRPr="00B07EBB">
        <w:rPr>
          <w:rFonts w:asciiTheme="majorEastAsia" w:eastAsiaTheme="majorEastAsia" w:hAnsiTheme="majorEastAsia" w:hint="eastAsia"/>
          <w:sz w:val="22"/>
        </w:rPr>
        <w:t xml:space="preserve">　</w:t>
      </w:r>
      <w:r w:rsidR="006B4FC2" w:rsidRPr="00B07EBB">
        <w:rPr>
          <w:rFonts w:asciiTheme="majorEastAsia" w:eastAsiaTheme="majorEastAsia" w:hAnsiTheme="majorEastAsia" w:hint="eastAsia"/>
          <w:sz w:val="22"/>
        </w:rPr>
        <w:t>業務</w:t>
      </w:r>
      <w:r w:rsidR="00DA51CF" w:rsidRPr="00B07EBB">
        <w:rPr>
          <w:rFonts w:asciiTheme="majorEastAsia" w:eastAsiaTheme="majorEastAsia" w:hAnsiTheme="majorEastAsia" w:hint="eastAsia"/>
          <w:sz w:val="22"/>
        </w:rPr>
        <w:t>の目的</w:t>
      </w:r>
    </w:p>
    <w:p w14:paraId="2714EE14" w14:textId="4617134D" w:rsidR="003C7412" w:rsidRPr="00DF66F4" w:rsidRDefault="00AC59E2" w:rsidP="007863AE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B02C4F">
        <w:rPr>
          <w:rFonts w:ascii="ＭＳ 明朝" w:eastAsia="ＭＳ 明朝" w:hAnsi="ＭＳ 明朝" w:hint="eastAsia"/>
          <w:sz w:val="22"/>
        </w:rPr>
        <w:t xml:space="preserve">　</w:t>
      </w:r>
      <w:r w:rsidR="00BE4012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6C4BC2" w:rsidRPr="00DF66F4">
        <w:rPr>
          <w:rFonts w:ascii="ＭＳ 明朝" w:eastAsia="ＭＳ 明朝" w:hAnsi="ＭＳ 明朝" w:hint="eastAsia"/>
          <w:sz w:val="22"/>
        </w:rPr>
        <w:t>市内経営者、右腕人材及び幹部候補者</w:t>
      </w:r>
      <w:r w:rsidR="00383E00">
        <w:rPr>
          <w:rFonts w:ascii="ＭＳ 明朝" w:eastAsia="ＭＳ 明朝" w:hAnsi="ＭＳ 明朝" w:hint="eastAsia"/>
          <w:sz w:val="22"/>
        </w:rPr>
        <w:t>等</w:t>
      </w:r>
      <w:r w:rsidR="006C4BC2" w:rsidRPr="00DF66F4">
        <w:rPr>
          <w:rFonts w:ascii="ＭＳ 明朝" w:eastAsia="ＭＳ 明朝" w:hAnsi="ＭＳ 明朝" w:hint="eastAsia"/>
          <w:sz w:val="22"/>
        </w:rPr>
        <w:t>の</w:t>
      </w:r>
      <w:r w:rsidR="00BE5E79" w:rsidRPr="00DF66F4">
        <w:rPr>
          <w:rFonts w:ascii="ＭＳ 明朝" w:eastAsia="ＭＳ 明朝" w:hAnsi="ＭＳ 明朝" w:hint="eastAsia"/>
          <w:sz w:val="22"/>
        </w:rPr>
        <w:t>経営</w:t>
      </w:r>
      <w:r w:rsidR="006C4BC2" w:rsidRPr="00DF66F4">
        <w:rPr>
          <w:rFonts w:ascii="ＭＳ 明朝" w:eastAsia="ＭＳ 明朝" w:hAnsi="ＭＳ 明朝" w:hint="eastAsia"/>
          <w:sz w:val="22"/>
        </w:rPr>
        <w:t>スキル</w:t>
      </w:r>
      <w:r w:rsidR="00BE5E79" w:rsidRPr="00DF66F4">
        <w:rPr>
          <w:rFonts w:ascii="ＭＳ 明朝" w:eastAsia="ＭＳ 明朝" w:hAnsi="ＭＳ 明朝" w:hint="eastAsia"/>
          <w:sz w:val="22"/>
        </w:rPr>
        <w:t>向上</w:t>
      </w:r>
      <w:r w:rsidR="006C4BC2" w:rsidRPr="00DF66F4">
        <w:rPr>
          <w:rFonts w:ascii="ＭＳ 明朝" w:eastAsia="ＭＳ 明朝" w:hAnsi="ＭＳ 明朝" w:hint="eastAsia"/>
          <w:sz w:val="22"/>
        </w:rPr>
        <w:t>を推進するため、市内企業の経営課題に応じた経営人材育成塾、マーケティング塾及び伴走支援を行い、地域の次世代を牽引する中核的企業を育成することで、市内事業者の経営力底上げ及び地域経済活性化を図るもの。</w:t>
      </w:r>
    </w:p>
    <w:p w14:paraId="46E2628D" w14:textId="77777777" w:rsidR="006C4BC2" w:rsidRPr="00DF66F4" w:rsidRDefault="006C4BC2" w:rsidP="007863AE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374B1B76" w14:textId="12788335" w:rsidR="00E73C6F" w:rsidRPr="00DF66F4" w:rsidRDefault="00386B7B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DF66F4">
        <w:rPr>
          <w:rFonts w:asciiTheme="majorEastAsia" w:eastAsiaTheme="majorEastAsia" w:hAnsiTheme="majorEastAsia" w:hint="eastAsia"/>
          <w:sz w:val="22"/>
        </w:rPr>
        <w:t>４</w:t>
      </w:r>
      <w:r w:rsidR="004D02F5" w:rsidRPr="00DF66F4">
        <w:rPr>
          <w:rFonts w:asciiTheme="majorEastAsia" w:eastAsiaTheme="majorEastAsia" w:hAnsiTheme="majorEastAsia" w:hint="eastAsia"/>
          <w:sz w:val="22"/>
        </w:rPr>
        <w:t xml:space="preserve">　</w:t>
      </w:r>
      <w:r w:rsidR="004E255F">
        <w:rPr>
          <w:rFonts w:asciiTheme="majorEastAsia" w:eastAsiaTheme="majorEastAsia" w:hAnsiTheme="majorEastAsia" w:hint="eastAsia"/>
          <w:sz w:val="22"/>
        </w:rPr>
        <w:t>委託</w:t>
      </w:r>
      <w:r w:rsidR="006B4FC2" w:rsidRPr="00DF66F4">
        <w:rPr>
          <w:rFonts w:asciiTheme="majorEastAsia" w:eastAsiaTheme="majorEastAsia" w:hAnsiTheme="majorEastAsia" w:hint="eastAsia"/>
          <w:sz w:val="22"/>
        </w:rPr>
        <w:t>業務の</w:t>
      </w:r>
      <w:r w:rsidR="00E73C6F" w:rsidRPr="00DF66F4">
        <w:rPr>
          <w:rFonts w:asciiTheme="majorEastAsia" w:eastAsiaTheme="majorEastAsia" w:hAnsiTheme="majorEastAsia" w:hint="eastAsia"/>
          <w:sz w:val="22"/>
        </w:rPr>
        <w:t>内容</w:t>
      </w:r>
    </w:p>
    <w:p w14:paraId="094A6339" w14:textId="4EC02FD9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経営人材育成塾の概要</w:t>
      </w:r>
    </w:p>
    <w:p w14:paraId="7723431B" w14:textId="7D6AB864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ア　受講</w:t>
      </w:r>
      <w:r w:rsidR="00B228C9">
        <w:rPr>
          <w:rFonts w:ascii="ＭＳ 明朝" w:eastAsia="ＭＳ 明朝" w:hAnsi="ＭＳ 明朝" w:hint="eastAsia"/>
          <w:sz w:val="22"/>
        </w:rPr>
        <w:t>対象者</w:t>
      </w:r>
    </w:p>
    <w:p w14:paraId="23133777" w14:textId="430515E4" w:rsidR="00B228C9" w:rsidRDefault="00B228C9" w:rsidP="001A6245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CB2E52">
        <w:rPr>
          <w:rFonts w:ascii="ＭＳ 明朝" w:eastAsia="ＭＳ 明朝" w:hAnsi="ＭＳ 明朝" w:hint="eastAsia"/>
          <w:sz w:val="22"/>
        </w:rPr>
        <w:t>市内に</w:t>
      </w:r>
      <w:r w:rsidRPr="00B228C9">
        <w:rPr>
          <w:rFonts w:ascii="ＭＳ 明朝" w:eastAsia="ＭＳ 明朝" w:hAnsi="ＭＳ 明朝" w:hint="eastAsia"/>
          <w:sz w:val="22"/>
        </w:rPr>
        <w:t>本社、支社</w:t>
      </w:r>
      <w:r>
        <w:rPr>
          <w:rFonts w:ascii="ＭＳ 明朝" w:eastAsia="ＭＳ 明朝" w:hAnsi="ＭＳ 明朝" w:hint="eastAsia"/>
          <w:sz w:val="22"/>
        </w:rPr>
        <w:t>及び</w:t>
      </w:r>
      <w:r w:rsidRPr="00B228C9">
        <w:rPr>
          <w:rFonts w:ascii="ＭＳ 明朝" w:eastAsia="ＭＳ 明朝" w:hAnsi="ＭＳ 明朝" w:hint="eastAsia"/>
          <w:sz w:val="22"/>
        </w:rPr>
        <w:t>営業所又はこれに類する事業拠点を有する</w:t>
      </w:r>
      <w:r>
        <w:rPr>
          <w:rFonts w:ascii="ＭＳ 明朝" w:eastAsia="ＭＳ 明朝" w:hAnsi="ＭＳ 明朝" w:hint="eastAsia"/>
          <w:sz w:val="22"/>
        </w:rPr>
        <w:t>中小企業の代表者、</w:t>
      </w:r>
      <w:r w:rsidR="00CB2E52">
        <w:rPr>
          <w:rFonts w:ascii="ＭＳ 明朝" w:eastAsia="ＭＳ 明朝" w:hAnsi="ＭＳ 明朝" w:hint="eastAsia"/>
          <w:sz w:val="22"/>
        </w:rPr>
        <w:t>次期</w:t>
      </w:r>
      <w:r>
        <w:rPr>
          <w:rFonts w:ascii="ＭＳ 明朝" w:eastAsia="ＭＳ 明朝" w:hAnsi="ＭＳ 明朝" w:hint="eastAsia"/>
          <w:sz w:val="22"/>
        </w:rPr>
        <w:t>後継者、右腕人材及び幹部候補者</w:t>
      </w:r>
      <w:r w:rsidR="006E5728">
        <w:rPr>
          <w:rFonts w:ascii="ＭＳ 明朝" w:eastAsia="ＭＳ 明朝" w:hAnsi="ＭＳ 明朝" w:hint="eastAsia"/>
          <w:sz w:val="22"/>
        </w:rPr>
        <w:t>等</w:t>
      </w:r>
    </w:p>
    <w:p w14:paraId="192BCA7F" w14:textId="692D0301" w:rsidR="00B228C9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28C9">
        <w:rPr>
          <w:rFonts w:ascii="ＭＳ 明朝" w:eastAsia="ＭＳ 明朝" w:hAnsi="ＭＳ 明朝" w:hint="eastAsia"/>
          <w:sz w:val="22"/>
        </w:rPr>
        <w:t>イ　実施日及び実施回数</w:t>
      </w:r>
    </w:p>
    <w:p w14:paraId="5E823822" w14:textId="4D223434" w:rsidR="001A6245" w:rsidRDefault="00B228C9" w:rsidP="00B228C9">
      <w:pPr>
        <w:autoSpaceDE w:val="0"/>
        <w:autoSpaceDN w:val="0"/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令和7年6月～</w:t>
      </w:r>
      <w:r w:rsidR="006E5728">
        <w:rPr>
          <w:rFonts w:ascii="ＭＳ 明朝" w:eastAsia="ＭＳ 明朝" w:hAnsi="ＭＳ 明朝" w:hint="eastAsia"/>
          <w:sz w:val="22"/>
        </w:rPr>
        <w:t>同</w:t>
      </w:r>
      <w:r>
        <w:rPr>
          <w:rFonts w:ascii="ＭＳ 明朝" w:eastAsia="ＭＳ 明朝" w:hAnsi="ＭＳ 明朝" w:hint="eastAsia"/>
          <w:sz w:val="22"/>
        </w:rPr>
        <w:t>年12月の期間中</w:t>
      </w:r>
    </w:p>
    <w:p w14:paraId="7B804438" w14:textId="1FE2407B" w:rsidR="00B228C9" w:rsidRDefault="00B228C9" w:rsidP="001A6245">
      <w:pPr>
        <w:autoSpaceDE w:val="0"/>
        <w:autoSpaceDN w:val="0"/>
        <w:ind w:leftChars="400" w:lef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詳細は、</w:t>
      </w:r>
      <w:r w:rsidR="00266A3A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業務開始後、委託者と受託者が協議の上で決定する。なお、全3回</w:t>
      </w:r>
      <w:r w:rsidR="00311C45">
        <w:rPr>
          <w:rFonts w:ascii="ＭＳ 明朝" w:eastAsia="ＭＳ 明朝" w:hAnsi="ＭＳ 明朝" w:hint="eastAsia"/>
          <w:sz w:val="22"/>
        </w:rPr>
        <w:t>程度</w:t>
      </w:r>
      <w:r>
        <w:rPr>
          <w:rFonts w:ascii="ＭＳ 明朝" w:eastAsia="ＭＳ 明朝" w:hAnsi="ＭＳ 明朝" w:hint="eastAsia"/>
          <w:sz w:val="22"/>
        </w:rPr>
        <w:t>実施し、各回の実施間隔は</w:t>
      </w:r>
      <w:r w:rsidR="006E5728">
        <w:rPr>
          <w:rFonts w:ascii="ＭＳ 明朝" w:eastAsia="ＭＳ 明朝" w:hAnsi="ＭＳ 明朝" w:hint="eastAsia"/>
          <w:sz w:val="22"/>
        </w:rPr>
        <w:t>概ね</w:t>
      </w:r>
      <w:r>
        <w:rPr>
          <w:rFonts w:ascii="ＭＳ 明朝" w:eastAsia="ＭＳ 明朝" w:hAnsi="ＭＳ 明朝" w:hint="eastAsia"/>
          <w:sz w:val="22"/>
        </w:rPr>
        <w:t>1か月以内とする。</w:t>
      </w:r>
    </w:p>
    <w:p w14:paraId="4832FB24" w14:textId="48C65FDB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28C9">
        <w:rPr>
          <w:rFonts w:ascii="ＭＳ 明朝" w:eastAsia="ＭＳ 明朝" w:hAnsi="ＭＳ 明朝" w:hint="eastAsia"/>
          <w:sz w:val="22"/>
        </w:rPr>
        <w:t>ウ　講義時間</w:t>
      </w:r>
    </w:p>
    <w:p w14:paraId="2ECD4AA5" w14:textId="77777777" w:rsidR="001A6245" w:rsidRDefault="00B228C9" w:rsidP="00B228C9">
      <w:pPr>
        <w:autoSpaceDE w:val="0"/>
        <w:autoSpaceDN w:val="0"/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毎回2～4時間程度（休憩時間含む）</w:t>
      </w:r>
    </w:p>
    <w:p w14:paraId="7D58275A" w14:textId="01DE9920" w:rsidR="00B228C9" w:rsidRDefault="00B228C9" w:rsidP="001A6245">
      <w:pPr>
        <w:autoSpaceDE w:val="0"/>
        <w:autoSpaceDN w:val="0"/>
        <w:ind w:leftChars="300" w:left="63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詳細は、</w:t>
      </w:r>
      <w:r w:rsidR="00266A3A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業務開始後、委託者と受託者が協議の上で決定する。</w:t>
      </w:r>
    </w:p>
    <w:p w14:paraId="70D754C1" w14:textId="68EFD774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28C9">
        <w:rPr>
          <w:rFonts w:ascii="ＭＳ 明朝" w:eastAsia="ＭＳ 明朝" w:hAnsi="ＭＳ 明朝" w:hint="eastAsia"/>
          <w:sz w:val="22"/>
        </w:rPr>
        <w:t>エ　会場</w:t>
      </w:r>
    </w:p>
    <w:p w14:paraId="5429636B" w14:textId="14B5624D" w:rsidR="00B228C9" w:rsidRDefault="00B228C9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委託者が指定する釜石市内の施設</w:t>
      </w:r>
    </w:p>
    <w:p w14:paraId="0D88ECF5" w14:textId="5B935110" w:rsidR="001A6245" w:rsidRDefault="001A6245" w:rsidP="001A6245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会場の手配、会場賃借に係る費用の支出等、運営上必要な調整は</w:t>
      </w:r>
      <w:r w:rsidR="006E5728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受託者が会場</w:t>
      </w:r>
      <w:r w:rsidR="006E5728">
        <w:rPr>
          <w:rFonts w:ascii="ＭＳ 明朝" w:eastAsia="ＭＳ 明朝" w:hAnsi="ＭＳ 明朝" w:hint="eastAsia"/>
          <w:sz w:val="22"/>
        </w:rPr>
        <w:t>管理者</w:t>
      </w:r>
      <w:r>
        <w:rPr>
          <w:rFonts w:ascii="ＭＳ 明朝" w:eastAsia="ＭＳ 明朝" w:hAnsi="ＭＳ 明朝" w:hint="eastAsia"/>
          <w:sz w:val="22"/>
        </w:rPr>
        <w:t>と直接行う</w:t>
      </w:r>
      <w:r w:rsidR="00FD4A46">
        <w:rPr>
          <w:rFonts w:ascii="ＭＳ 明朝" w:eastAsia="ＭＳ 明朝" w:hAnsi="ＭＳ 明朝" w:hint="eastAsia"/>
          <w:sz w:val="22"/>
        </w:rPr>
        <w:t>ものとする</w:t>
      </w:r>
      <w:r>
        <w:rPr>
          <w:rFonts w:ascii="ＭＳ 明朝" w:eastAsia="ＭＳ 明朝" w:hAnsi="ＭＳ 明朝" w:hint="eastAsia"/>
          <w:sz w:val="22"/>
        </w:rPr>
        <w:t>。</w:t>
      </w:r>
    </w:p>
    <w:p w14:paraId="7275806E" w14:textId="17815ECA" w:rsidR="006E5728" w:rsidRDefault="006E5728" w:rsidP="001A6245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オ　募集予定人数</w:t>
      </w:r>
    </w:p>
    <w:p w14:paraId="5E7EA2DF" w14:textId="591E1CE9" w:rsidR="006E5728" w:rsidRDefault="006E5728" w:rsidP="001A6245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各回15名程度</w:t>
      </w:r>
    </w:p>
    <w:p w14:paraId="31E05937" w14:textId="4E748641" w:rsidR="006E5728" w:rsidRDefault="006E5728" w:rsidP="001A6245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DF87BDD" w14:textId="37A6053A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マーケティング塾の概要</w:t>
      </w:r>
    </w:p>
    <w:p w14:paraId="260CE9A6" w14:textId="77777777" w:rsidR="006E5728" w:rsidRDefault="004E255F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E5728">
        <w:rPr>
          <w:rFonts w:ascii="ＭＳ 明朝" w:eastAsia="ＭＳ 明朝" w:hAnsi="ＭＳ 明朝" w:hint="eastAsia"/>
          <w:sz w:val="22"/>
        </w:rPr>
        <w:t>ア　受講対象者</w:t>
      </w:r>
    </w:p>
    <w:p w14:paraId="586C4CDC" w14:textId="50B85A0D" w:rsidR="006E5728" w:rsidRDefault="006E5728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CB2E52">
        <w:rPr>
          <w:rFonts w:ascii="ＭＳ 明朝" w:eastAsia="ＭＳ 明朝" w:hAnsi="ＭＳ 明朝" w:hint="eastAsia"/>
          <w:sz w:val="22"/>
        </w:rPr>
        <w:t>市内に</w:t>
      </w:r>
      <w:r w:rsidRPr="00B228C9">
        <w:rPr>
          <w:rFonts w:ascii="ＭＳ 明朝" w:eastAsia="ＭＳ 明朝" w:hAnsi="ＭＳ 明朝" w:hint="eastAsia"/>
          <w:sz w:val="22"/>
        </w:rPr>
        <w:t>本社、支社</w:t>
      </w:r>
      <w:r>
        <w:rPr>
          <w:rFonts w:ascii="ＭＳ 明朝" w:eastAsia="ＭＳ 明朝" w:hAnsi="ＭＳ 明朝" w:hint="eastAsia"/>
          <w:sz w:val="22"/>
        </w:rPr>
        <w:t>及び</w:t>
      </w:r>
      <w:r w:rsidRPr="00B228C9">
        <w:rPr>
          <w:rFonts w:ascii="ＭＳ 明朝" w:eastAsia="ＭＳ 明朝" w:hAnsi="ＭＳ 明朝" w:hint="eastAsia"/>
          <w:sz w:val="22"/>
        </w:rPr>
        <w:t>営業所又はこれに類する事業拠点を有する</w:t>
      </w:r>
      <w:r>
        <w:rPr>
          <w:rFonts w:ascii="ＭＳ 明朝" w:eastAsia="ＭＳ 明朝" w:hAnsi="ＭＳ 明朝" w:hint="eastAsia"/>
          <w:sz w:val="22"/>
        </w:rPr>
        <w:t>中小企業の</w:t>
      </w:r>
      <w:r w:rsidRPr="00F315A7">
        <w:rPr>
          <w:rFonts w:ascii="ＭＳ 明朝" w:eastAsia="ＭＳ 明朝" w:hAnsi="ＭＳ 明朝" w:hint="eastAsia"/>
          <w:sz w:val="22"/>
        </w:rPr>
        <w:t>代表者、</w:t>
      </w:r>
      <w:r w:rsidR="004B480C" w:rsidRPr="00F315A7">
        <w:rPr>
          <w:rFonts w:ascii="ＭＳ 明朝" w:eastAsia="ＭＳ 明朝" w:hAnsi="ＭＳ 明朝" w:hint="eastAsia"/>
          <w:sz w:val="22"/>
        </w:rPr>
        <w:t>次期</w:t>
      </w:r>
      <w:r w:rsidRPr="00F315A7">
        <w:rPr>
          <w:rFonts w:ascii="ＭＳ 明朝" w:eastAsia="ＭＳ 明朝" w:hAnsi="ＭＳ 明朝" w:hint="eastAsia"/>
          <w:sz w:val="22"/>
        </w:rPr>
        <w:t>後継者、右腕人材及び幹部候補者等</w:t>
      </w:r>
      <w:r w:rsidR="00F315A7" w:rsidRPr="00F315A7">
        <w:rPr>
          <w:rFonts w:ascii="ＭＳ 明朝" w:eastAsia="ＭＳ 明朝" w:hAnsi="ＭＳ 明朝" w:hint="eastAsia"/>
          <w:sz w:val="22"/>
        </w:rPr>
        <w:t>並びに社内中核人材</w:t>
      </w:r>
      <w:r w:rsidR="00473ED9">
        <w:rPr>
          <w:rFonts w:ascii="ＭＳ 明朝" w:eastAsia="ＭＳ 明朝" w:hAnsi="ＭＳ 明朝" w:hint="eastAsia"/>
          <w:sz w:val="22"/>
        </w:rPr>
        <w:t>(※1)</w:t>
      </w:r>
      <w:r w:rsidR="00F315A7" w:rsidRPr="00F315A7">
        <w:rPr>
          <w:rFonts w:ascii="ＭＳ 明朝" w:eastAsia="ＭＳ 明朝" w:hAnsi="ＭＳ 明朝" w:hint="eastAsia"/>
          <w:sz w:val="22"/>
        </w:rPr>
        <w:t>及び業務人材</w:t>
      </w:r>
      <w:r w:rsidR="00473ED9">
        <w:rPr>
          <w:rFonts w:ascii="ＭＳ 明朝" w:eastAsia="ＭＳ 明朝" w:hAnsi="ＭＳ 明朝" w:hint="eastAsia"/>
          <w:sz w:val="22"/>
        </w:rPr>
        <w:t>(※2)</w:t>
      </w:r>
      <w:r w:rsidR="00F315A7" w:rsidRPr="00F315A7">
        <w:rPr>
          <w:rFonts w:ascii="ＭＳ 明朝" w:eastAsia="ＭＳ 明朝" w:hAnsi="ＭＳ 明朝" w:hint="eastAsia"/>
          <w:sz w:val="22"/>
        </w:rPr>
        <w:t>等</w:t>
      </w:r>
    </w:p>
    <w:p w14:paraId="636D92DF" w14:textId="55BBEE00" w:rsidR="00473ED9" w:rsidRDefault="00473ED9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※1 </w:t>
      </w:r>
      <w:r w:rsidRPr="00473ED9">
        <w:rPr>
          <w:rFonts w:ascii="ＭＳ 明朝" w:eastAsia="ＭＳ 明朝" w:hAnsi="ＭＳ 明朝" w:hint="eastAsia"/>
          <w:sz w:val="22"/>
        </w:rPr>
        <w:t>事業上の様々な業務において中核を担う人材</w:t>
      </w:r>
    </w:p>
    <w:p w14:paraId="0E9054DF" w14:textId="3A335130" w:rsidR="00473ED9" w:rsidRDefault="00473ED9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※2 </w:t>
      </w:r>
      <w:r w:rsidRPr="00473ED9">
        <w:rPr>
          <w:rFonts w:ascii="ＭＳ 明朝" w:eastAsia="ＭＳ 明朝" w:hAnsi="ＭＳ 明朝" w:hint="eastAsia"/>
          <w:sz w:val="22"/>
        </w:rPr>
        <w:t>事業運営において各部門</w:t>
      </w:r>
      <w:r>
        <w:rPr>
          <w:rFonts w:ascii="ＭＳ 明朝" w:eastAsia="ＭＳ 明朝" w:hAnsi="ＭＳ 明朝" w:hint="eastAsia"/>
          <w:sz w:val="22"/>
        </w:rPr>
        <w:t>又は</w:t>
      </w:r>
      <w:r w:rsidRPr="00473ED9">
        <w:rPr>
          <w:rFonts w:ascii="ＭＳ 明朝" w:eastAsia="ＭＳ 明朝" w:hAnsi="ＭＳ 明朝" w:hint="eastAsia"/>
          <w:sz w:val="22"/>
        </w:rPr>
        <w:t>業務の遂行を担う人材</w:t>
      </w:r>
    </w:p>
    <w:p w14:paraId="4DCD7FAB" w14:textId="77777777" w:rsidR="006E5728" w:rsidRDefault="006E5728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イ　実施日及び実施回数</w:t>
      </w:r>
    </w:p>
    <w:p w14:paraId="5FA7A49A" w14:textId="2A848332" w:rsidR="006E5728" w:rsidRDefault="006E5728" w:rsidP="006E5728">
      <w:pPr>
        <w:autoSpaceDE w:val="0"/>
        <w:autoSpaceDN w:val="0"/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令和7年6月～令和8年2月の期間中</w:t>
      </w:r>
    </w:p>
    <w:p w14:paraId="3D628DD9" w14:textId="178F0B23" w:rsidR="006E5728" w:rsidRDefault="006E5728" w:rsidP="006E5728">
      <w:pPr>
        <w:autoSpaceDE w:val="0"/>
        <w:autoSpaceDN w:val="0"/>
        <w:ind w:leftChars="400" w:lef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詳細は、</w:t>
      </w:r>
      <w:r w:rsidR="00266A3A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業務開始後、委託者と受託者が協議の上で決定する。なお、全6回</w:t>
      </w:r>
      <w:r w:rsidR="00311C45">
        <w:rPr>
          <w:rFonts w:ascii="ＭＳ 明朝" w:eastAsia="ＭＳ 明朝" w:hAnsi="ＭＳ 明朝" w:hint="eastAsia"/>
          <w:sz w:val="22"/>
        </w:rPr>
        <w:t>程度</w:t>
      </w:r>
      <w:r>
        <w:rPr>
          <w:rFonts w:ascii="ＭＳ 明朝" w:eastAsia="ＭＳ 明朝" w:hAnsi="ＭＳ 明朝" w:hint="eastAsia"/>
          <w:sz w:val="22"/>
        </w:rPr>
        <w:t>実施し、各回の実施間隔は概ね1か月以内とする。</w:t>
      </w:r>
    </w:p>
    <w:p w14:paraId="08E898E0" w14:textId="77777777" w:rsidR="006E5728" w:rsidRDefault="006E5728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ウ　講義時間</w:t>
      </w:r>
    </w:p>
    <w:p w14:paraId="5E3D7116" w14:textId="77777777" w:rsidR="006E5728" w:rsidRDefault="006E5728" w:rsidP="006E5728">
      <w:pPr>
        <w:autoSpaceDE w:val="0"/>
        <w:autoSpaceDN w:val="0"/>
        <w:ind w:leftChars="100" w:left="65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毎回2～4時間程度（休憩時間含む）</w:t>
      </w:r>
    </w:p>
    <w:p w14:paraId="76283D2B" w14:textId="51537FC4" w:rsidR="006E5728" w:rsidRDefault="006E5728" w:rsidP="006E5728">
      <w:pPr>
        <w:autoSpaceDE w:val="0"/>
        <w:autoSpaceDN w:val="0"/>
        <w:ind w:leftChars="300" w:left="63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詳細は、</w:t>
      </w:r>
      <w:r w:rsidR="00266A3A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業務開始後、委託者と受託者が協議の上で決定する。</w:t>
      </w:r>
    </w:p>
    <w:p w14:paraId="00BF9535" w14:textId="77777777" w:rsidR="006E5728" w:rsidRDefault="006E5728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エ　会場</w:t>
      </w:r>
    </w:p>
    <w:p w14:paraId="50CBCC06" w14:textId="77777777" w:rsidR="006E5728" w:rsidRDefault="006E5728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委託者が指定する釜石市内の施設</w:t>
      </w:r>
    </w:p>
    <w:p w14:paraId="355EDDBF" w14:textId="77777777" w:rsidR="006E5728" w:rsidRDefault="006E5728" w:rsidP="006E5728">
      <w:pPr>
        <w:autoSpaceDE w:val="0"/>
        <w:autoSpaceDN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会場の手配、会場賃借に係る費用の支出等、運営上必要な調整は、受託者が会場管理者と直接行うものとする。</w:t>
      </w:r>
    </w:p>
    <w:p w14:paraId="136DA5FB" w14:textId="77777777" w:rsidR="006E5728" w:rsidRDefault="006E5728" w:rsidP="006E5728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オ　募集予定人数</w:t>
      </w:r>
    </w:p>
    <w:p w14:paraId="091F6EEF" w14:textId="60CCA7D2" w:rsidR="00C65996" w:rsidRDefault="006E5728" w:rsidP="00266A3A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各回15名程度</w:t>
      </w:r>
    </w:p>
    <w:p w14:paraId="40AE71D5" w14:textId="697B3A4A" w:rsidR="001A6245" w:rsidRDefault="001A6245" w:rsidP="006E5728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5ED7C5CE" w14:textId="31EF3419" w:rsidR="004E255F" w:rsidRDefault="004E255F" w:rsidP="00650B1B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業務の内容</w:t>
      </w:r>
    </w:p>
    <w:p w14:paraId="12B0A1A6" w14:textId="06BC848C" w:rsidR="00650B1B" w:rsidRPr="00DF66F4" w:rsidRDefault="004E255F" w:rsidP="004E255F">
      <w:pPr>
        <w:autoSpaceDE w:val="0"/>
        <w:autoSpaceDN w:val="0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172945" w:rsidRPr="00DF66F4">
        <w:rPr>
          <w:rFonts w:ascii="ＭＳ 明朝" w:eastAsia="ＭＳ 明朝" w:hAnsi="ＭＳ 明朝" w:hint="eastAsia"/>
          <w:sz w:val="22"/>
        </w:rPr>
        <w:t>市内経営者、右腕人材及び幹部候補者に向けた経営人材育成塾</w:t>
      </w:r>
      <w:r w:rsidR="00D717DC" w:rsidRPr="00DF66F4">
        <w:rPr>
          <w:rFonts w:ascii="ＭＳ 明朝" w:eastAsia="ＭＳ 明朝" w:hAnsi="ＭＳ 明朝" w:hint="eastAsia"/>
          <w:sz w:val="22"/>
        </w:rPr>
        <w:t>及びマーケティング知識定着を図るセミナー</w:t>
      </w:r>
      <w:r w:rsidR="00172945" w:rsidRPr="00DF66F4">
        <w:rPr>
          <w:rFonts w:ascii="ＭＳ 明朝" w:eastAsia="ＭＳ 明朝" w:hAnsi="ＭＳ 明朝" w:hint="eastAsia"/>
          <w:sz w:val="22"/>
        </w:rPr>
        <w:t>の</w:t>
      </w:r>
      <w:r w:rsidR="002A4161" w:rsidRPr="00DF66F4">
        <w:rPr>
          <w:rFonts w:ascii="ＭＳ 明朝" w:eastAsia="ＭＳ 明朝" w:hAnsi="ＭＳ 明朝" w:hint="eastAsia"/>
          <w:sz w:val="22"/>
        </w:rPr>
        <w:t>企画運営</w:t>
      </w:r>
    </w:p>
    <w:p w14:paraId="43097595" w14:textId="14E96D7C" w:rsidR="00FE5A34" w:rsidRPr="00DF66F4" w:rsidRDefault="004E255F" w:rsidP="004E255F">
      <w:pPr>
        <w:autoSpaceDE w:val="0"/>
        <w:autoSpaceDN w:val="0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650B1B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FE5A34" w:rsidRPr="00DF66F4">
        <w:rPr>
          <w:rFonts w:ascii="ＭＳ 明朝" w:eastAsia="ＭＳ 明朝" w:hAnsi="ＭＳ 明朝" w:hint="eastAsia"/>
          <w:sz w:val="22"/>
        </w:rPr>
        <w:t>本</w:t>
      </w:r>
      <w:r w:rsidR="00BE5E79" w:rsidRPr="00DF66F4">
        <w:rPr>
          <w:rFonts w:ascii="ＭＳ 明朝" w:eastAsia="ＭＳ 明朝" w:hAnsi="ＭＳ 明朝" w:hint="eastAsia"/>
          <w:sz w:val="22"/>
        </w:rPr>
        <w:t>業務</w:t>
      </w:r>
      <w:r w:rsidR="00FE5A34" w:rsidRPr="00DF66F4">
        <w:rPr>
          <w:rFonts w:ascii="ＭＳ 明朝" w:eastAsia="ＭＳ 明朝" w:hAnsi="ＭＳ 明朝" w:hint="eastAsia"/>
          <w:sz w:val="22"/>
        </w:rPr>
        <w:t>の目的を十分に考慮し、</w:t>
      </w:r>
      <w:r w:rsidR="00BE5E79" w:rsidRPr="00DF66F4">
        <w:rPr>
          <w:rFonts w:ascii="ＭＳ 明朝" w:eastAsia="ＭＳ 明朝" w:hAnsi="ＭＳ 明朝" w:hint="eastAsia"/>
          <w:sz w:val="22"/>
        </w:rPr>
        <w:t>市内経営者等</w:t>
      </w:r>
      <w:r w:rsidR="00F40657" w:rsidRPr="00DF66F4">
        <w:rPr>
          <w:rFonts w:ascii="ＭＳ 明朝" w:eastAsia="ＭＳ 明朝" w:hAnsi="ＭＳ 明朝" w:hint="eastAsia"/>
          <w:sz w:val="22"/>
        </w:rPr>
        <w:t>の</w:t>
      </w:r>
      <w:r w:rsidR="00FE5A34" w:rsidRPr="00DF66F4">
        <w:rPr>
          <w:rFonts w:ascii="ＭＳ 明朝" w:eastAsia="ＭＳ 明朝" w:hAnsi="ＭＳ 明朝" w:hint="eastAsia"/>
          <w:sz w:val="22"/>
        </w:rPr>
        <w:t>経営スキルを高め</w:t>
      </w:r>
      <w:r w:rsidR="00F40657" w:rsidRPr="00DF66F4">
        <w:rPr>
          <w:rFonts w:ascii="ＭＳ 明朝" w:eastAsia="ＭＳ 明朝" w:hAnsi="ＭＳ 明朝" w:hint="eastAsia"/>
          <w:sz w:val="22"/>
        </w:rPr>
        <w:t>、マインドセットを通じて</w:t>
      </w:r>
      <w:r w:rsidR="00FE5A34" w:rsidRPr="00DF66F4">
        <w:rPr>
          <w:rFonts w:ascii="ＭＳ 明朝" w:eastAsia="ＭＳ 明朝" w:hAnsi="ＭＳ 明朝" w:hint="eastAsia"/>
          <w:sz w:val="22"/>
        </w:rPr>
        <w:t>、</w:t>
      </w:r>
      <w:r w:rsidR="00F40657" w:rsidRPr="00DF66F4">
        <w:rPr>
          <w:rFonts w:ascii="ＭＳ 明朝" w:eastAsia="ＭＳ 明朝" w:hAnsi="ＭＳ 明朝" w:hint="eastAsia"/>
          <w:sz w:val="22"/>
        </w:rPr>
        <w:t>経営者等の意識・行動変容</w:t>
      </w:r>
      <w:r w:rsidR="00FE5A34" w:rsidRPr="00DF66F4">
        <w:rPr>
          <w:rFonts w:ascii="ＭＳ 明朝" w:eastAsia="ＭＳ 明朝" w:hAnsi="ＭＳ 明朝" w:hint="eastAsia"/>
          <w:sz w:val="22"/>
        </w:rPr>
        <w:t>を促進するために効果的な研修企画を立案すること。</w:t>
      </w:r>
    </w:p>
    <w:p w14:paraId="192F7D03" w14:textId="3183D063" w:rsidR="00FE5A34" w:rsidRPr="00DF66F4" w:rsidRDefault="004E255F" w:rsidP="004E255F">
      <w:pPr>
        <w:autoSpaceDE w:val="0"/>
        <w:autoSpaceDN w:val="0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650B1B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BE5E79" w:rsidRPr="00DF66F4">
        <w:rPr>
          <w:rFonts w:ascii="ＭＳ 明朝" w:eastAsia="ＭＳ 明朝" w:hAnsi="ＭＳ 明朝" w:hint="eastAsia"/>
          <w:sz w:val="22"/>
        </w:rPr>
        <w:t>経営人材育成</w:t>
      </w:r>
      <w:r w:rsidR="00FE5A34" w:rsidRPr="00DF66F4">
        <w:rPr>
          <w:rFonts w:ascii="ＭＳ 明朝" w:eastAsia="ＭＳ 明朝" w:hAnsi="ＭＳ 明朝" w:hint="eastAsia"/>
          <w:sz w:val="22"/>
        </w:rPr>
        <w:t>塾で使用する講義資料、配付資料を各回の前日までに印刷・製本し、市が指定する場所</w:t>
      </w:r>
      <w:r w:rsidR="00BE5E79" w:rsidRPr="00DF66F4">
        <w:rPr>
          <w:rFonts w:ascii="ＭＳ 明朝" w:eastAsia="ＭＳ 明朝" w:hAnsi="ＭＳ 明朝" w:hint="eastAsia"/>
          <w:sz w:val="22"/>
        </w:rPr>
        <w:t>へ</w:t>
      </w:r>
      <w:r w:rsidR="00FE5A34" w:rsidRPr="00DF66F4">
        <w:rPr>
          <w:rFonts w:ascii="ＭＳ 明朝" w:eastAsia="ＭＳ 明朝" w:hAnsi="ＭＳ 明朝" w:hint="eastAsia"/>
          <w:sz w:val="22"/>
        </w:rPr>
        <w:t>納品すること（納品場所：釜石市商工観光課、納品数：各回20部）。</w:t>
      </w:r>
    </w:p>
    <w:p w14:paraId="63391A98" w14:textId="69ED168F" w:rsidR="00FE5A34" w:rsidRPr="00DF66F4" w:rsidRDefault="004E255F" w:rsidP="004E255F">
      <w:pPr>
        <w:autoSpaceDE w:val="0"/>
        <w:autoSpaceDN w:val="0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FE5A34" w:rsidRPr="00DF66F4">
        <w:rPr>
          <w:rFonts w:ascii="ＭＳ 明朝" w:eastAsia="ＭＳ 明朝" w:hAnsi="ＭＳ 明朝" w:hint="eastAsia"/>
          <w:sz w:val="22"/>
        </w:rPr>
        <w:t xml:space="preserve">　受講者募集のチラシ（</w:t>
      </w:r>
      <w:r w:rsidR="00FE5A34" w:rsidRPr="00DF66F4">
        <w:rPr>
          <w:rFonts w:ascii="ＭＳ 明朝" w:eastAsia="ＭＳ 明朝" w:hAnsi="ＭＳ 明朝"/>
          <w:sz w:val="22"/>
        </w:rPr>
        <w:t xml:space="preserve">A4 </w:t>
      </w:r>
      <w:r w:rsidR="00FE5A34" w:rsidRPr="00DF66F4">
        <w:rPr>
          <w:rFonts w:ascii="ＭＳ 明朝" w:eastAsia="ＭＳ 明朝" w:hAnsi="ＭＳ 明朝" w:hint="eastAsia"/>
          <w:sz w:val="22"/>
        </w:rPr>
        <w:t>片面もしくは両面）を</w:t>
      </w:r>
      <w:r w:rsidR="00D717DC" w:rsidRPr="00DF66F4">
        <w:rPr>
          <w:rFonts w:ascii="ＭＳ 明朝" w:eastAsia="ＭＳ 明朝" w:hAnsi="ＭＳ 明朝" w:hint="eastAsia"/>
          <w:sz w:val="22"/>
        </w:rPr>
        <w:t>作成</w:t>
      </w:r>
      <w:r w:rsidR="00FE5A34" w:rsidRPr="00DF66F4">
        <w:rPr>
          <w:rFonts w:ascii="ＭＳ 明朝" w:eastAsia="ＭＳ 明朝" w:hAnsi="ＭＳ 明朝" w:hint="eastAsia"/>
          <w:sz w:val="22"/>
        </w:rPr>
        <w:t>し、電子データ（PDF 形式）を初回講義の</w:t>
      </w:r>
      <w:r w:rsidR="00F40657" w:rsidRPr="00DF66F4">
        <w:rPr>
          <w:rFonts w:ascii="ＭＳ 明朝" w:eastAsia="ＭＳ 明朝" w:hAnsi="ＭＳ 明朝" w:hint="eastAsia"/>
          <w:sz w:val="22"/>
        </w:rPr>
        <w:t>前の月の1日</w:t>
      </w:r>
      <w:r w:rsidR="00FE5A34" w:rsidRPr="00DF66F4">
        <w:rPr>
          <w:rFonts w:ascii="ＭＳ 明朝" w:eastAsia="ＭＳ 明朝" w:hAnsi="ＭＳ 明朝" w:hint="eastAsia"/>
          <w:sz w:val="22"/>
        </w:rPr>
        <w:t>までに</w:t>
      </w:r>
      <w:r w:rsidR="00BE5E79" w:rsidRPr="00DF66F4">
        <w:rPr>
          <w:rFonts w:ascii="ＭＳ 明朝" w:eastAsia="ＭＳ 明朝" w:hAnsi="ＭＳ 明朝" w:hint="eastAsia"/>
          <w:sz w:val="22"/>
        </w:rPr>
        <w:t>市</w:t>
      </w:r>
      <w:r w:rsidR="00FE5A34" w:rsidRPr="00DF66F4">
        <w:rPr>
          <w:rFonts w:ascii="ＭＳ 明朝" w:eastAsia="ＭＳ 明朝" w:hAnsi="ＭＳ 明朝" w:hint="eastAsia"/>
          <w:sz w:val="22"/>
        </w:rPr>
        <w:t>に納品すること（チラシの印刷は不要）。なお、広報・受講者募集活動は、必要に応じ</w:t>
      </w:r>
      <w:r w:rsidR="00FE292D" w:rsidRPr="00DF66F4">
        <w:rPr>
          <w:rFonts w:ascii="ＭＳ 明朝" w:eastAsia="ＭＳ 明朝" w:hAnsi="ＭＳ 明朝" w:hint="eastAsia"/>
          <w:sz w:val="22"/>
        </w:rPr>
        <w:t>て受託者も</w:t>
      </w:r>
      <w:r w:rsidR="00FE5A34" w:rsidRPr="00DF66F4">
        <w:rPr>
          <w:rFonts w:ascii="ＭＳ 明朝" w:eastAsia="ＭＳ 明朝" w:hAnsi="ＭＳ 明朝" w:hint="eastAsia"/>
          <w:sz w:val="22"/>
        </w:rPr>
        <w:t>協力すること。</w:t>
      </w:r>
    </w:p>
    <w:p w14:paraId="174C2E5F" w14:textId="633DAC45" w:rsidR="004208C5" w:rsidRPr="00DF66F4" w:rsidRDefault="004E255F" w:rsidP="004E255F">
      <w:pPr>
        <w:autoSpaceDE w:val="0"/>
        <w:autoSpaceDN w:val="0"/>
        <w:spacing w:beforeLines="50" w:before="153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イ　</w:t>
      </w:r>
      <w:r w:rsidR="00D717DC" w:rsidRPr="00DF66F4">
        <w:rPr>
          <w:rFonts w:ascii="ＭＳ 明朝" w:eastAsia="ＭＳ 明朝" w:hAnsi="ＭＳ 明朝" w:hint="eastAsia"/>
          <w:sz w:val="22"/>
        </w:rPr>
        <w:t>申込管理、参加者の対応</w:t>
      </w:r>
    </w:p>
    <w:p w14:paraId="00895AF7" w14:textId="0BF78F06" w:rsidR="00A57E3D" w:rsidRPr="00DF66F4" w:rsidRDefault="004E255F" w:rsidP="004E255F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AC259E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A57E3D" w:rsidRPr="00DF66F4">
        <w:rPr>
          <w:rFonts w:ascii="ＭＳ 明朝" w:eastAsia="ＭＳ 明朝" w:hAnsi="ＭＳ 明朝" w:hint="eastAsia"/>
          <w:sz w:val="22"/>
        </w:rPr>
        <w:t>申込フォームの作成、申込受付、管理、応募者への連絡等を行うこと。</w:t>
      </w:r>
    </w:p>
    <w:p w14:paraId="148C7708" w14:textId="486F8E04" w:rsidR="008F0877" w:rsidRPr="00DF66F4" w:rsidRDefault="004E255F" w:rsidP="004E255F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A57E3D" w:rsidRPr="00DF66F4">
        <w:rPr>
          <w:rFonts w:ascii="ＭＳ 明朝" w:eastAsia="ＭＳ 明朝" w:hAnsi="ＭＳ 明朝" w:hint="eastAsia"/>
          <w:sz w:val="22"/>
        </w:rPr>
        <w:t xml:space="preserve">　問合せ窓口を設置し、応募者等から問合せがあった場合に対応すること。</w:t>
      </w:r>
    </w:p>
    <w:p w14:paraId="1E410621" w14:textId="7CCDA0FA" w:rsidR="006C3980" w:rsidRPr="00DF66F4" w:rsidRDefault="004E255F" w:rsidP="004E255F">
      <w:pPr>
        <w:autoSpaceDE w:val="0"/>
        <w:autoSpaceDN w:val="0"/>
        <w:spacing w:beforeLines="50" w:before="153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ウ　</w:t>
      </w:r>
      <w:r w:rsidR="00A57E3D" w:rsidRPr="00DF66F4">
        <w:rPr>
          <w:rFonts w:ascii="ＭＳ 明朝" w:eastAsia="ＭＳ 明朝" w:hAnsi="ＭＳ 明朝" w:hint="eastAsia"/>
          <w:sz w:val="22"/>
        </w:rPr>
        <w:t>当日の運営</w:t>
      </w:r>
    </w:p>
    <w:p w14:paraId="5E1AE4D2" w14:textId="0D9A1704" w:rsidR="003C45BE" w:rsidRPr="00DF66F4" w:rsidRDefault="004E255F" w:rsidP="004E255F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6C3980" w:rsidRPr="00DF66F4">
        <w:rPr>
          <w:rFonts w:ascii="ＭＳ 明朝" w:eastAsia="ＭＳ 明朝" w:hAnsi="ＭＳ 明朝" w:hint="eastAsia"/>
          <w:sz w:val="22"/>
        </w:rPr>
        <w:t xml:space="preserve">　</w:t>
      </w:r>
      <w:r w:rsidR="00A57E3D" w:rsidRPr="00DF66F4">
        <w:rPr>
          <w:rFonts w:ascii="ＭＳ 明朝" w:eastAsia="ＭＳ 明朝" w:hAnsi="ＭＳ 明朝" w:hint="eastAsia"/>
          <w:sz w:val="22"/>
        </w:rPr>
        <w:t>会場の設営・撤去、受付、司会等、運営管理を行うこと。</w:t>
      </w:r>
    </w:p>
    <w:p w14:paraId="382A07F8" w14:textId="3FFC3055" w:rsidR="00A57E3D" w:rsidRPr="00DF66F4" w:rsidRDefault="004E255F" w:rsidP="004E255F">
      <w:pPr>
        <w:autoSpaceDE w:val="0"/>
        <w:autoSpaceDN w:val="0"/>
        <w:spacing w:beforeLines="50" w:before="153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エ　</w:t>
      </w:r>
      <w:r w:rsidR="00A57E3D" w:rsidRPr="00DF66F4">
        <w:rPr>
          <w:rFonts w:ascii="ＭＳ 明朝" w:eastAsia="ＭＳ 明朝" w:hAnsi="ＭＳ 明朝" w:hint="eastAsia"/>
          <w:sz w:val="22"/>
        </w:rPr>
        <w:t>受講者アンケートの実施</w:t>
      </w:r>
    </w:p>
    <w:p w14:paraId="3F52C226" w14:textId="7ADC44CD" w:rsidR="00A57E3D" w:rsidRPr="00DF66F4" w:rsidRDefault="004E255F" w:rsidP="004E255F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A57E3D" w:rsidRPr="00DF66F4">
        <w:rPr>
          <w:rFonts w:ascii="ＭＳ 明朝" w:eastAsia="ＭＳ 明朝" w:hAnsi="ＭＳ 明朝" w:hint="eastAsia"/>
          <w:sz w:val="22"/>
        </w:rPr>
        <w:t xml:space="preserve">　受講者アンケートを作成し、塾及びセミナー後にアンケートを実施すること。</w:t>
      </w:r>
    </w:p>
    <w:p w14:paraId="64EEF502" w14:textId="03271942" w:rsidR="00A57E3D" w:rsidRPr="00DF66F4" w:rsidRDefault="004E255F" w:rsidP="004E255F">
      <w:pPr>
        <w:autoSpaceDE w:val="0"/>
        <w:autoSpaceDN w:val="0"/>
        <w:ind w:leftChars="320" w:left="881" w:hangingChars="95" w:hanging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A57E3D" w:rsidRPr="00DF66F4">
        <w:rPr>
          <w:rFonts w:ascii="ＭＳ 明朝" w:eastAsia="ＭＳ 明朝" w:hAnsi="ＭＳ 明朝" w:hint="eastAsia"/>
          <w:sz w:val="22"/>
        </w:rPr>
        <w:t xml:space="preserve">　アンケート記載内容については、委託者と協議の上、実施効果を計ることができるものとすること。</w:t>
      </w:r>
    </w:p>
    <w:p w14:paraId="2CBF0B87" w14:textId="0EA99CF1" w:rsidR="00A57E3D" w:rsidRPr="00DF66F4" w:rsidRDefault="004E255F" w:rsidP="004E255F">
      <w:pPr>
        <w:autoSpaceDE w:val="0"/>
        <w:autoSpaceDN w:val="0"/>
        <w:ind w:leftChars="320" w:left="881" w:hangingChars="95" w:hanging="2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A57E3D" w:rsidRPr="00DF66F4">
        <w:rPr>
          <w:rFonts w:ascii="ＭＳ 明朝" w:eastAsia="ＭＳ 明朝" w:hAnsi="ＭＳ 明朝" w:hint="eastAsia"/>
          <w:sz w:val="22"/>
        </w:rPr>
        <w:t xml:space="preserve">　アンケート結果については、取りまとめ及び分析の上、後日、委託者へ提出すること。</w:t>
      </w:r>
    </w:p>
    <w:p w14:paraId="6C211B17" w14:textId="5CE6734D" w:rsidR="006B4FC2" w:rsidRPr="00DF66F4" w:rsidRDefault="000F3717" w:rsidP="000F3717">
      <w:pPr>
        <w:autoSpaceDE w:val="0"/>
        <w:autoSpaceDN w:val="0"/>
        <w:spacing w:beforeLines="50" w:before="153"/>
        <w:rPr>
          <w:rFonts w:asciiTheme="majorEastAsia" w:eastAsiaTheme="majorEastAsia" w:hAnsiTheme="majorEastAsia"/>
          <w:sz w:val="22"/>
        </w:rPr>
      </w:pPr>
      <w:r w:rsidRPr="00DF66F4">
        <w:rPr>
          <w:rFonts w:asciiTheme="majorEastAsia" w:eastAsiaTheme="majorEastAsia" w:hAnsiTheme="majorEastAsia" w:hint="eastAsia"/>
          <w:sz w:val="22"/>
        </w:rPr>
        <w:t xml:space="preserve">５　</w:t>
      </w:r>
      <w:r w:rsidR="001B1431" w:rsidRPr="00DF66F4">
        <w:rPr>
          <w:rFonts w:asciiTheme="majorEastAsia" w:eastAsiaTheme="majorEastAsia" w:hAnsiTheme="majorEastAsia" w:hint="eastAsia"/>
          <w:sz w:val="22"/>
        </w:rPr>
        <w:t>当市</w:t>
      </w:r>
      <w:r w:rsidR="002E730D" w:rsidRPr="00DF66F4">
        <w:rPr>
          <w:rFonts w:asciiTheme="majorEastAsia" w:eastAsiaTheme="majorEastAsia" w:hAnsiTheme="majorEastAsia" w:hint="eastAsia"/>
          <w:sz w:val="22"/>
        </w:rPr>
        <w:t>施策及び各支援機関との連携</w:t>
      </w:r>
    </w:p>
    <w:p w14:paraId="46AACB4F" w14:textId="77777777" w:rsidR="00176D68" w:rsidRPr="00E6720E" w:rsidRDefault="009175A7" w:rsidP="00E6720E">
      <w:pPr>
        <w:autoSpaceDE w:val="0"/>
        <w:autoSpaceDN w:val="0"/>
        <w:ind w:left="210" w:firstLineChars="100" w:firstLine="220"/>
        <w:rPr>
          <w:rFonts w:ascii="ＭＳ 明朝" w:eastAsia="ＭＳ 明朝" w:hAnsi="ＭＳ 明朝"/>
          <w:sz w:val="22"/>
        </w:rPr>
      </w:pPr>
      <w:r w:rsidRPr="00E6720E">
        <w:rPr>
          <w:rFonts w:ascii="ＭＳ 明朝" w:eastAsia="ＭＳ 明朝" w:hAnsi="ＭＳ 明朝" w:hint="eastAsia"/>
          <w:sz w:val="22"/>
        </w:rPr>
        <w:t>本業務</w:t>
      </w:r>
      <w:r w:rsidR="00071101" w:rsidRPr="00E6720E">
        <w:rPr>
          <w:rFonts w:ascii="ＭＳ 明朝" w:eastAsia="ＭＳ 明朝" w:hAnsi="ＭＳ 明朝" w:hint="eastAsia"/>
          <w:sz w:val="22"/>
        </w:rPr>
        <w:t>の</w:t>
      </w:r>
      <w:r w:rsidRPr="00E6720E">
        <w:rPr>
          <w:rFonts w:ascii="ＭＳ 明朝" w:eastAsia="ＭＳ 明朝" w:hAnsi="ＭＳ 明朝" w:hint="eastAsia"/>
          <w:sz w:val="22"/>
        </w:rPr>
        <w:t>実施にあたっては、</w:t>
      </w:r>
      <w:r w:rsidR="00496682" w:rsidRPr="00E6720E">
        <w:rPr>
          <w:rFonts w:ascii="ＭＳ 明朝" w:eastAsia="ＭＳ 明朝" w:hAnsi="ＭＳ 明朝" w:hint="eastAsia"/>
          <w:sz w:val="22"/>
        </w:rPr>
        <w:t>あらかじめ</w:t>
      </w:r>
      <w:r w:rsidRPr="00E6720E">
        <w:rPr>
          <w:rFonts w:ascii="ＭＳ 明朝" w:eastAsia="ＭＳ 明朝" w:hAnsi="ＭＳ 明朝" w:hint="eastAsia"/>
          <w:sz w:val="22"/>
        </w:rPr>
        <w:t>内容等について</w:t>
      </w:r>
      <w:r w:rsidR="00763CEA" w:rsidRPr="00E6720E">
        <w:rPr>
          <w:rFonts w:ascii="ＭＳ 明朝" w:eastAsia="ＭＳ 明朝" w:hAnsi="ＭＳ 明朝" w:hint="eastAsia"/>
          <w:sz w:val="22"/>
        </w:rPr>
        <w:t>委託者</w:t>
      </w:r>
      <w:r w:rsidRPr="00E6720E">
        <w:rPr>
          <w:rFonts w:ascii="ＭＳ 明朝" w:eastAsia="ＭＳ 明朝" w:hAnsi="ＭＳ 明朝" w:hint="eastAsia"/>
          <w:sz w:val="22"/>
        </w:rPr>
        <w:t>と</w:t>
      </w:r>
      <w:r w:rsidR="006E14D0" w:rsidRPr="00E6720E">
        <w:rPr>
          <w:rFonts w:ascii="ＭＳ 明朝" w:eastAsia="ＭＳ 明朝" w:hAnsi="ＭＳ 明朝" w:hint="eastAsia"/>
          <w:sz w:val="22"/>
        </w:rPr>
        <w:t>十分に協議</w:t>
      </w:r>
      <w:r w:rsidR="008C6C87" w:rsidRPr="00E6720E">
        <w:rPr>
          <w:rFonts w:ascii="ＭＳ 明朝" w:eastAsia="ＭＳ 明朝" w:hAnsi="ＭＳ 明朝" w:hint="eastAsia"/>
          <w:sz w:val="22"/>
        </w:rPr>
        <w:t>し</w:t>
      </w:r>
      <w:r w:rsidR="00B7068B" w:rsidRPr="00E6720E">
        <w:rPr>
          <w:rFonts w:ascii="ＭＳ 明朝" w:eastAsia="ＭＳ 明朝" w:hAnsi="ＭＳ 明朝" w:hint="eastAsia"/>
          <w:sz w:val="22"/>
        </w:rPr>
        <w:t>、</w:t>
      </w:r>
      <w:r w:rsidR="000067F6" w:rsidRPr="00E6720E">
        <w:rPr>
          <w:rFonts w:ascii="ＭＳ 明朝" w:eastAsia="ＭＳ 明朝" w:hAnsi="ＭＳ 明朝" w:hint="eastAsia"/>
          <w:sz w:val="22"/>
        </w:rPr>
        <w:t>当市施策や</w:t>
      </w:r>
      <w:r w:rsidR="00677AE8" w:rsidRPr="00E6720E">
        <w:rPr>
          <w:rFonts w:ascii="ＭＳ 明朝" w:eastAsia="ＭＳ 明朝" w:hAnsi="ＭＳ 明朝" w:hint="eastAsia"/>
          <w:sz w:val="22"/>
        </w:rPr>
        <w:t>各支援機関と連携し</w:t>
      </w:r>
      <w:r w:rsidR="000067F6" w:rsidRPr="00E6720E">
        <w:rPr>
          <w:rFonts w:ascii="ＭＳ 明朝" w:eastAsia="ＭＳ 明朝" w:hAnsi="ＭＳ 明朝" w:hint="eastAsia"/>
          <w:sz w:val="22"/>
        </w:rPr>
        <w:t>て行うこと。</w:t>
      </w:r>
    </w:p>
    <w:p w14:paraId="2D912E5A" w14:textId="100DD99E" w:rsidR="00A5691C" w:rsidRPr="00CE1F12" w:rsidRDefault="00A5691C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22A3C66" w14:textId="4F6259A7" w:rsidR="00BF0606" w:rsidRPr="00562B26" w:rsidRDefault="000F3717" w:rsidP="00BA0C96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952B19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BA0C96" w:rsidRPr="00562B26">
        <w:rPr>
          <w:rFonts w:asciiTheme="majorEastAsia" w:eastAsiaTheme="majorEastAsia" w:hAnsiTheme="majorEastAsia" w:hint="eastAsia"/>
          <w:sz w:val="22"/>
        </w:rPr>
        <w:t>秘密の保持・情報提供及び個人情報の取扱い</w:t>
      </w:r>
    </w:p>
    <w:p w14:paraId="18B8A26D" w14:textId="4E9BA16D" w:rsidR="00415B4A" w:rsidRPr="00562B26" w:rsidRDefault="00EA215C" w:rsidP="00BE4012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受託者は、釜石市個人情報保護条例（平成17年釜石市条例第22号）の規定を遵守し、対象者の個人情報を適正に収集し、保管及び使用しなければならない。</w:t>
      </w:r>
    </w:p>
    <w:p w14:paraId="654F0A97" w14:textId="6F0F020E" w:rsidR="00AC59E2" w:rsidRPr="00562B26" w:rsidRDefault="00AC59E2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4562DC8" w14:textId="7DC1AD1C" w:rsidR="00E73C6F" w:rsidRPr="00562B26" w:rsidRDefault="000F3717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1130C3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4E267F" w:rsidRPr="00562B26">
        <w:rPr>
          <w:rFonts w:asciiTheme="majorEastAsia" w:eastAsiaTheme="majorEastAsia" w:hAnsiTheme="majorEastAsia" w:hint="eastAsia"/>
          <w:sz w:val="22"/>
        </w:rPr>
        <w:t>委託</w:t>
      </w:r>
      <w:r w:rsidR="00853C06" w:rsidRPr="00562B26">
        <w:rPr>
          <w:rFonts w:asciiTheme="majorEastAsia" w:eastAsiaTheme="majorEastAsia" w:hAnsiTheme="majorEastAsia" w:hint="eastAsia"/>
          <w:sz w:val="22"/>
        </w:rPr>
        <w:t>業務</w:t>
      </w:r>
      <w:r w:rsidR="004E267F" w:rsidRPr="00562B26">
        <w:rPr>
          <w:rFonts w:asciiTheme="majorEastAsia" w:eastAsiaTheme="majorEastAsia" w:hAnsiTheme="majorEastAsia" w:hint="eastAsia"/>
          <w:sz w:val="22"/>
        </w:rPr>
        <w:t>の実施状況の</w:t>
      </w:r>
      <w:r w:rsidR="00E73C6F" w:rsidRPr="00562B26">
        <w:rPr>
          <w:rFonts w:asciiTheme="majorEastAsia" w:eastAsiaTheme="majorEastAsia" w:hAnsiTheme="majorEastAsia" w:hint="eastAsia"/>
          <w:sz w:val="22"/>
        </w:rPr>
        <w:t>報告</w:t>
      </w:r>
    </w:p>
    <w:p w14:paraId="4C939582" w14:textId="3A4C3398" w:rsidR="006A0C87" w:rsidRDefault="006A0C87" w:rsidP="00CF577A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 受託者は、委託者から請求があったときは</w:t>
      </w:r>
      <w:r w:rsidR="00CF577A">
        <w:rPr>
          <w:rFonts w:ascii="ＭＳ 明朝" w:eastAsia="ＭＳ 明朝" w:hAnsi="ＭＳ 明朝" w:hint="eastAsia"/>
          <w:sz w:val="22"/>
        </w:rPr>
        <w:t>、事業実施の進捗状況について報告すること。</w:t>
      </w:r>
    </w:p>
    <w:p w14:paraId="40F4494F" w14:textId="2D37B125" w:rsidR="00AC59E2" w:rsidRPr="00562B26" w:rsidRDefault="006A0C87" w:rsidP="00CF577A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2) </w:t>
      </w:r>
      <w:r w:rsidR="004E267F" w:rsidRPr="00562B26">
        <w:rPr>
          <w:rFonts w:ascii="ＭＳ 明朝" w:eastAsia="ＭＳ 明朝" w:hAnsi="ＭＳ 明朝" w:hint="eastAsia"/>
          <w:sz w:val="22"/>
        </w:rPr>
        <w:t>受託者は、契約締結後、</w:t>
      </w:r>
      <w:r w:rsidR="002655FF">
        <w:rPr>
          <w:rFonts w:ascii="ＭＳ 明朝" w:eastAsia="ＭＳ 明朝" w:hAnsi="ＭＳ 明朝" w:hint="eastAsia"/>
          <w:sz w:val="22"/>
        </w:rPr>
        <w:t>当該履行期間における</w:t>
      </w:r>
      <w:r w:rsidR="005D66F3" w:rsidRPr="00562B26">
        <w:rPr>
          <w:rFonts w:ascii="ＭＳ 明朝" w:eastAsia="ＭＳ 明朝" w:hAnsi="ＭＳ 明朝" w:hint="eastAsia"/>
          <w:sz w:val="22"/>
        </w:rPr>
        <w:t>委託業務の実施状況を</w:t>
      </w:r>
      <w:r w:rsidR="004E267F" w:rsidRPr="00562B26">
        <w:rPr>
          <w:rFonts w:ascii="ＭＳ 明朝" w:eastAsia="ＭＳ 明朝" w:hAnsi="ＭＳ 明朝" w:hint="eastAsia"/>
          <w:sz w:val="22"/>
        </w:rPr>
        <w:t>、</w:t>
      </w:r>
      <w:r w:rsidR="002655FF">
        <w:rPr>
          <w:rFonts w:ascii="ＭＳ 明朝" w:eastAsia="ＭＳ 明朝" w:hAnsi="ＭＳ 明朝" w:hint="eastAsia"/>
          <w:sz w:val="22"/>
        </w:rPr>
        <w:t>履行期間内</w:t>
      </w:r>
      <w:r w:rsidR="005D66F3" w:rsidRPr="00562B26">
        <w:rPr>
          <w:rFonts w:ascii="ＭＳ 明朝" w:eastAsia="ＭＳ 明朝" w:hAnsi="ＭＳ 明朝" w:hint="eastAsia"/>
          <w:sz w:val="22"/>
        </w:rPr>
        <w:t>に電子媒体又は</w:t>
      </w:r>
      <w:r w:rsidR="004E267F" w:rsidRPr="00562B26">
        <w:rPr>
          <w:rFonts w:ascii="ＭＳ 明朝" w:eastAsia="ＭＳ 明朝" w:hAnsi="ＭＳ 明朝" w:hint="eastAsia"/>
          <w:sz w:val="22"/>
        </w:rPr>
        <w:t>書面により</w:t>
      </w:r>
      <w:r w:rsidR="00D04685" w:rsidRPr="00562B26">
        <w:rPr>
          <w:rFonts w:ascii="ＭＳ 明朝" w:eastAsia="ＭＳ 明朝" w:hAnsi="ＭＳ 明朝" w:hint="eastAsia"/>
          <w:sz w:val="22"/>
        </w:rPr>
        <w:t>委託者</w:t>
      </w:r>
      <w:r w:rsidR="004E267F" w:rsidRPr="00562B26">
        <w:rPr>
          <w:rFonts w:ascii="ＭＳ 明朝" w:eastAsia="ＭＳ 明朝" w:hAnsi="ＭＳ 明朝" w:hint="eastAsia"/>
          <w:sz w:val="22"/>
        </w:rPr>
        <w:t>に報告するものとする。</w:t>
      </w:r>
    </w:p>
    <w:p w14:paraId="78EF0264" w14:textId="2079C018" w:rsidR="00440A13" w:rsidRPr="00562B26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9CB28E4" w14:textId="5316343A" w:rsidR="00D622B3" w:rsidRPr="00F108A9" w:rsidRDefault="000F3717" w:rsidP="00440A13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D622B3" w:rsidRPr="00F108A9">
        <w:rPr>
          <w:rFonts w:asciiTheme="majorEastAsia" w:eastAsiaTheme="majorEastAsia" w:hAnsiTheme="majorEastAsia" w:hint="eastAsia"/>
          <w:sz w:val="22"/>
        </w:rPr>
        <w:t xml:space="preserve">　再委託の禁止</w:t>
      </w:r>
    </w:p>
    <w:p w14:paraId="77446ACB" w14:textId="72E35323" w:rsidR="00D622B3" w:rsidRPr="00562B26" w:rsidRDefault="00D622B3" w:rsidP="00110C6C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F108A9">
        <w:rPr>
          <w:rFonts w:ascii="ＭＳ 明朝" w:eastAsia="ＭＳ 明朝" w:hAnsi="ＭＳ 明朝" w:hint="eastAsia"/>
          <w:sz w:val="22"/>
        </w:rPr>
        <w:t xml:space="preserve">　</w:t>
      </w:r>
      <w:r w:rsidR="00110C6C" w:rsidRPr="00F108A9">
        <w:rPr>
          <w:rFonts w:ascii="ＭＳ 明朝" w:eastAsia="ＭＳ 明朝" w:hAnsi="ＭＳ 明朝" w:hint="eastAsia"/>
          <w:sz w:val="22"/>
        </w:rPr>
        <w:t xml:space="preserve">　</w:t>
      </w:r>
      <w:r w:rsidRPr="00F108A9">
        <w:rPr>
          <w:rFonts w:ascii="ＭＳ 明朝" w:eastAsia="ＭＳ 明朝" w:hAnsi="ＭＳ 明朝" w:hint="eastAsia"/>
          <w:sz w:val="22"/>
        </w:rPr>
        <w:t>受託者は、委託業務の全部又は一部を第</w:t>
      </w:r>
      <w:r w:rsidR="003174E9" w:rsidRPr="00F108A9">
        <w:rPr>
          <w:rFonts w:ascii="ＭＳ 明朝" w:eastAsia="ＭＳ 明朝" w:hAnsi="ＭＳ 明朝" w:hint="eastAsia"/>
          <w:sz w:val="22"/>
        </w:rPr>
        <w:t>三</w:t>
      </w:r>
      <w:r w:rsidRPr="00F108A9">
        <w:rPr>
          <w:rFonts w:ascii="ＭＳ 明朝" w:eastAsia="ＭＳ 明朝" w:hAnsi="ＭＳ 明朝" w:hint="eastAsia"/>
          <w:sz w:val="22"/>
        </w:rPr>
        <w:t>者に委託してはならない。ただし、書面により委託者の承諾を得たときは、この限りでない。</w:t>
      </w:r>
    </w:p>
    <w:p w14:paraId="6CE87654" w14:textId="77777777" w:rsidR="00D622B3" w:rsidRPr="00562B26" w:rsidRDefault="00D622B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E5B393E" w14:textId="68AFB647" w:rsidR="00440A13" w:rsidRPr="00D717DC" w:rsidRDefault="000F3717" w:rsidP="00440A13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D717DC">
        <w:rPr>
          <w:rFonts w:asciiTheme="majorEastAsia" w:eastAsiaTheme="majorEastAsia" w:hAnsiTheme="majorEastAsia" w:hint="eastAsia"/>
          <w:sz w:val="22"/>
        </w:rPr>
        <w:t>９</w:t>
      </w:r>
      <w:r w:rsidR="00440A13" w:rsidRPr="00D717DC">
        <w:rPr>
          <w:rFonts w:asciiTheme="majorEastAsia" w:eastAsiaTheme="majorEastAsia" w:hAnsiTheme="majorEastAsia" w:hint="eastAsia"/>
          <w:sz w:val="22"/>
        </w:rPr>
        <w:t xml:space="preserve">　成果</w:t>
      </w:r>
      <w:r w:rsidR="00032EA0" w:rsidRPr="00D717DC">
        <w:rPr>
          <w:rFonts w:asciiTheme="majorEastAsia" w:eastAsiaTheme="majorEastAsia" w:hAnsiTheme="majorEastAsia" w:hint="eastAsia"/>
          <w:sz w:val="22"/>
        </w:rPr>
        <w:t>報告書</w:t>
      </w:r>
      <w:r w:rsidR="00440A13" w:rsidRPr="00D717DC">
        <w:rPr>
          <w:rFonts w:asciiTheme="majorEastAsia" w:eastAsiaTheme="majorEastAsia" w:hAnsiTheme="majorEastAsia" w:hint="eastAsia"/>
          <w:sz w:val="22"/>
        </w:rPr>
        <w:t>（実績報告書）の提出</w:t>
      </w:r>
    </w:p>
    <w:p w14:paraId="3E806EF3" w14:textId="3608D9D1" w:rsidR="00440A13" w:rsidRPr="00D717DC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(1) 受託者は、業務終了</w:t>
      </w:r>
      <w:r w:rsidR="0003693C" w:rsidRPr="00D717DC">
        <w:rPr>
          <w:rFonts w:ascii="ＭＳ 明朝" w:eastAsia="ＭＳ 明朝" w:hAnsi="ＭＳ 明朝" w:hint="eastAsia"/>
          <w:sz w:val="22"/>
        </w:rPr>
        <w:t>までに</w:t>
      </w:r>
      <w:r w:rsidRPr="00D717DC">
        <w:rPr>
          <w:rFonts w:ascii="ＭＳ 明朝" w:eastAsia="ＭＳ 明朝" w:hAnsi="ＭＳ 明朝" w:hint="eastAsia"/>
          <w:sz w:val="22"/>
        </w:rPr>
        <w:t>、次の成果品を提出すること。</w:t>
      </w:r>
    </w:p>
    <w:p w14:paraId="077ACB6C" w14:textId="3A1925A7" w:rsidR="00440A13" w:rsidRPr="00D717DC" w:rsidRDefault="00440A13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　ア　本業務についての</w:t>
      </w:r>
      <w:r w:rsidR="00FD67BD" w:rsidRPr="00D717DC">
        <w:rPr>
          <w:rFonts w:ascii="ＭＳ 明朝" w:eastAsia="ＭＳ 明朝" w:hAnsi="ＭＳ 明朝" w:hint="eastAsia"/>
          <w:sz w:val="22"/>
        </w:rPr>
        <w:t>実績報告書・・・1部</w:t>
      </w:r>
    </w:p>
    <w:p w14:paraId="3A474A30" w14:textId="7B3E4993" w:rsidR="00440A13" w:rsidRPr="00D717DC" w:rsidRDefault="000A2B90" w:rsidP="00440A1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 xml:space="preserve">　　イ</w:t>
      </w:r>
      <w:r w:rsidR="00D717DC" w:rsidRPr="00D717DC">
        <w:rPr>
          <w:rFonts w:ascii="ＭＳ 明朝" w:eastAsia="ＭＳ 明朝" w:hAnsi="ＭＳ 明朝" w:hint="eastAsia"/>
          <w:sz w:val="22"/>
        </w:rPr>
        <w:t xml:space="preserve">　</w:t>
      </w:r>
      <w:r w:rsidR="00FD67BD" w:rsidRPr="00D717DC">
        <w:rPr>
          <w:rFonts w:ascii="ＭＳ 明朝" w:eastAsia="ＭＳ 明朝" w:hAnsi="ＭＳ 明朝" w:hint="eastAsia"/>
          <w:sz w:val="22"/>
        </w:rPr>
        <w:t>上記</w:t>
      </w:r>
      <w:r w:rsidR="00B57E17" w:rsidRPr="00D717DC">
        <w:rPr>
          <w:rFonts w:ascii="ＭＳ 明朝" w:eastAsia="ＭＳ 明朝" w:hAnsi="ＭＳ 明朝" w:hint="eastAsia"/>
          <w:sz w:val="22"/>
        </w:rPr>
        <w:t>ア</w:t>
      </w:r>
      <w:r w:rsidR="00FD67BD" w:rsidRPr="00D717DC">
        <w:rPr>
          <w:rFonts w:ascii="ＭＳ 明朝" w:eastAsia="ＭＳ 明朝" w:hAnsi="ＭＳ 明朝" w:hint="eastAsia"/>
          <w:sz w:val="22"/>
        </w:rPr>
        <w:t>の電子データ・・・・・</w:t>
      </w:r>
      <w:r w:rsidR="00D07371" w:rsidRPr="00D717DC">
        <w:rPr>
          <w:rFonts w:ascii="ＭＳ 明朝" w:eastAsia="ＭＳ 明朝" w:hAnsi="ＭＳ 明朝" w:hint="eastAsia"/>
          <w:sz w:val="22"/>
        </w:rPr>
        <w:t>1</w:t>
      </w:r>
      <w:r w:rsidR="00FD67BD" w:rsidRPr="00D717DC">
        <w:rPr>
          <w:rFonts w:ascii="ＭＳ 明朝" w:eastAsia="ＭＳ 明朝" w:hAnsi="ＭＳ 明朝" w:hint="eastAsia"/>
          <w:sz w:val="22"/>
        </w:rPr>
        <w:t>部</w:t>
      </w:r>
    </w:p>
    <w:p w14:paraId="753A9724" w14:textId="46AF0421" w:rsidR="00415B4A" w:rsidRPr="00790B8C" w:rsidRDefault="00790B8C" w:rsidP="00790B8C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D717DC">
        <w:rPr>
          <w:rFonts w:ascii="ＭＳ 明朝" w:eastAsia="ＭＳ 明朝" w:hAnsi="ＭＳ 明朝" w:hint="eastAsia"/>
          <w:sz w:val="22"/>
        </w:rPr>
        <w:t>(2) 委託者は、納品を受けた上記成果品について確認を行う。受託者は、委託者の確認の結果、修正等の指示があった場合は速やかに対応すること。なお、</w:t>
      </w:r>
      <w:r w:rsidR="000F29AE" w:rsidRPr="00D717DC">
        <w:rPr>
          <w:rFonts w:ascii="ＭＳ 明朝" w:eastAsia="ＭＳ 明朝" w:hAnsi="ＭＳ 明朝" w:hint="eastAsia"/>
          <w:sz w:val="22"/>
        </w:rPr>
        <w:t>成果品の納入場所は釜石市商工観光課とする。</w:t>
      </w:r>
    </w:p>
    <w:p w14:paraId="1FEFB5AA" w14:textId="559F460A" w:rsidR="000F29AE" w:rsidRDefault="000F29AE" w:rsidP="005A12E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A4EDC13" w14:textId="6C83E12B" w:rsidR="00212285" w:rsidRDefault="000F3717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0</w:t>
      </w:r>
      <w:r w:rsidR="00212285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212285">
        <w:rPr>
          <w:rFonts w:asciiTheme="majorEastAsia" w:eastAsiaTheme="majorEastAsia" w:hAnsiTheme="majorEastAsia" w:hint="eastAsia"/>
          <w:sz w:val="22"/>
        </w:rPr>
        <w:t>関係書類の管理</w:t>
      </w:r>
      <w:r w:rsidR="00CA02FE">
        <w:rPr>
          <w:rFonts w:asciiTheme="majorEastAsia" w:eastAsiaTheme="majorEastAsia" w:hAnsiTheme="majorEastAsia" w:hint="eastAsia"/>
          <w:sz w:val="22"/>
        </w:rPr>
        <w:t>及び</w:t>
      </w:r>
      <w:r w:rsidR="00212285">
        <w:rPr>
          <w:rFonts w:asciiTheme="majorEastAsia" w:eastAsiaTheme="majorEastAsia" w:hAnsiTheme="majorEastAsia" w:hint="eastAsia"/>
          <w:sz w:val="22"/>
        </w:rPr>
        <w:t>保存</w:t>
      </w:r>
    </w:p>
    <w:p w14:paraId="1EDE4805" w14:textId="0CFCD72D" w:rsidR="00B9692F" w:rsidRPr="00B9692F" w:rsidRDefault="00212285" w:rsidP="00B9692F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12285">
        <w:rPr>
          <w:rFonts w:ascii="ＭＳ 明朝" w:eastAsia="ＭＳ 明朝" w:hAnsi="ＭＳ 明朝" w:hint="eastAsia"/>
          <w:sz w:val="22"/>
        </w:rPr>
        <w:t>受託者が、</w:t>
      </w:r>
      <w:r w:rsidR="00B9692F" w:rsidRPr="00B9692F">
        <w:rPr>
          <w:rFonts w:ascii="ＭＳ 明朝" w:eastAsia="ＭＳ 明朝" w:hAnsi="ＭＳ 明朝" w:hint="eastAsia"/>
          <w:sz w:val="22"/>
        </w:rPr>
        <w:t>委託業務を行うにあたり作成し、又は受領する文書等は、適正に管理</w:t>
      </w:r>
      <w:r w:rsidR="00CA02FE">
        <w:rPr>
          <w:rFonts w:ascii="ＭＳ 明朝" w:eastAsia="ＭＳ 明朝" w:hAnsi="ＭＳ 明朝" w:hint="eastAsia"/>
          <w:sz w:val="22"/>
        </w:rPr>
        <w:t>及び</w:t>
      </w:r>
      <w:r w:rsidR="00B9692F" w:rsidRPr="00B9692F">
        <w:rPr>
          <w:rFonts w:ascii="ＭＳ 明朝" w:eastAsia="ＭＳ 明朝" w:hAnsi="ＭＳ 明朝" w:hint="eastAsia"/>
          <w:sz w:val="22"/>
        </w:rPr>
        <w:t>保存すること。また、</w:t>
      </w:r>
      <w:r w:rsidR="00804773">
        <w:rPr>
          <w:rFonts w:ascii="ＭＳ 明朝" w:eastAsia="ＭＳ 明朝" w:hAnsi="ＭＳ 明朝" w:hint="eastAsia"/>
          <w:sz w:val="22"/>
        </w:rPr>
        <w:t>本</w:t>
      </w:r>
      <w:r w:rsidR="00B9692F" w:rsidRPr="00B9692F">
        <w:rPr>
          <w:rFonts w:ascii="ＭＳ 明朝" w:eastAsia="ＭＳ 明朝" w:hAnsi="ＭＳ 明朝" w:hint="eastAsia"/>
          <w:sz w:val="22"/>
        </w:rPr>
        <w:t>業務完了時は、</w:t>
      </w:r>
      <w:r w:rsidR="00886D3D">
        <w:rPr>
          <w:rFonts w:ascii="ＭＳ 明朝" w:eastAsia="ＭＳ 明朝" w:hAnsi="ＭＳ 明朝" w:hint="eastAsia"/>
          <w:sz w:val="22"/>
        </w:rPr>
        <w:t>委託者</w:t>
      </w:r>
      <w:r w:rsidR="00B9692F" w:rsidRPr="00B9692F">
        <w:rPr>
          <w:rFonts w:ascii="ＭＳ 明朝" w:eastAsia="ＭＳ 明朝" w:hAnsi="ＭＳ 明朝" w:hint="eastAsia"/>
          <w:sz w:val="22"/>
        </w:rPr>
        <w:t>の指示に従い、保管又は</w:t>
      </w:r>
      <w:r w:rsidR="00886D3D">
        <w:rPr>
          <w:rFonts w:ascii="ＭＳ 明朝" w:eastAsia="ＭＳ 明朝" w:hAnsi="ＭＳ 明朝" w:hint="eastAsia"/>
          <w:sz w:val="22"/>
        </w:rPr>
        <w:t>委託者</w:t>
      </w:r>
      <w:r w:rsidR="00B9692F" w:rsidRPr="00B9692F">
        <w:rPr>
          <w:rFonts w:ascii="ＭＳ 明朝" w:eastAsia="ＭＳ 明朝" w:hAnsi="ＭＳ 明朝" w:hint="eastAsia"/>
          <w:sz w:val="22"/>
        </w:rPr>
        <w:t>への引き渡しを行うこと。</w:t>
      </w:r>
    </w:p>
    <w:p w14:paraId="4765F2B0" w14:textId="4A0A9FA4" w:rsidR="00212285" w:rsidRPr="00562B26" w:rsidRDefault="00B9692F" w:rsidP="00B9692F">
      <w:pPr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B9692F">
        <w:rPr>
          <w:rFonts w:ascii="ＭＳ 明朝" w:eastAsia="ＭＳ 明朝" w:hAnsi="ＭＳ 明朝" w:hint="eastAsia"/>
          <w:sz w:val="22"/>
        </w:rPr>
        <w:t>上記の関係書類は、委託業務終了後</w:t>
      </w:r>
      <w:r>
        <w:rPr>
          <w:rFonts w:ascii="ＭＳ 明朝" w:eastAsia="ＭＳ 明朝" w:hAnsi="ＭＳ 明朝" w:hint="eastAsia"/>
          <w:sz w:val="22"/>
        </w:rPr>
        <w:t>5</w:t>
      </w:r>
      <w:r w:rsidRPr="00B9692F">
        <w:rPr>
          <w:rFonts w:ascii="ＭＳ 明朝" w:eastAsia="ＭＳ 明朝" w:hAnsi="ＭＳ 明朝" w:hint="eastAsia"/>
          <w:sz w:val="22"/>
        </w:rPr>
        <w:t>年間保存すること。</w:t>
      </w:r>
    </w:p>
    <w:p w14:paraId="2F2390BE" w14:textId="77777777" w:rsidR="00212285" w:rsidRDefault="00212285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6EC9D898" w14:textId="2DD1C095" w:rsidR="00E73C6F" w:rsidRPr="00562B26" w:rsidRDefault="00212285" w:rsidP="005A12E2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266A3A">
        <w:rPr>
          <w:rFonts w:asciiTheme="majorEastAsia" w:eastAsiaTheme="majorEastAsia" w:hAnsiTheme="majorEastAsia" w:hint="eastAsia"/>
          <w:sz w:val="22"/>
        </w:rPr>
        <w:t>1</w:t>
      </w:r>
      <w:r w:rsidR="000F3717" w:rsidRPr="00266A3A">
        <w:rPr>
          <w:rFonts w:asciiTheme="majorEastAsia" w:eastAsiaTheme="majorEastAsia" w:hAnsiTheme="majorEastAsia" w:hint="eastAsia"/>
          <w:sz w:val="22"/>
        </w:rPr>
        <w:t>1</w:t>
      </w:r>
      <w:r w:rsidR="00A75562" w:rsidRPr="00562B26">
        <w:rPr>
          <w:rFonts w:asciiTheme="majorEastAsia" w:eastAsiaTheme="majorEastAsia" w:hAnsiTheme="majorEastAsia" w:hint="eastAsia"/>
          <w:sz w:val="22"/>
        </w:rPr>
        <w:t xml:space="preserve">　</w:t>
      </w:r>
      <w:r w:rsidR="00E73C6F" w:rsidRPr="00562B26">
        <w:rPr>
          <w:rFonts w:asciiTheme="majorEastAsia" w:eastAsiaTheme="majorEastAsia" w:hAnsiTheme="majorEastAsia" w:hint="eastAsia"/>
          <w:sz w:val="22"/>
        </w:rPr>
        <w:t>その他</w:t>
      </w:r>
    </w:p>
    <w:p w14:paraId="66D44B6C" w14:textId="28E3F0AE" w:rsidR="00862601" w:rsidRPr="00562B26" w:rsidRDefault="00AA28AF" w:rsidP="00DB47A9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 xml:space="preserve">(1) </w:t>
      </w:r>
      <w:r w:rsidR="00071101">
        <w:rPr>
          <w:rFonts w:ascii="ＭＳ 明朝" w:eastAsia="ＭＳ 明朝" w:hAnsi="ＭＳ 明朝" w:hint="eastAsia"/>
          <w:sz w:val="22"/>
        </w:rPr>
        <w:t>本</w:t>
      </w:r>
      <w:r w:rsidR="00E73C6F" w:rsidRPr="00562B26">
        <w:rPr>
          <w:rFonts w:ascii="ＭＳ 明朝" w:eastAsia="ＭＳ 明朝" w:hAnsi="ＭＳ 明朝" w:hint="eastAsia"/>
          <w:sz w:val="22"/>
        </w:rPr>
        <w:t>業務の遂行に当たっては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と</w:t>
      </w:r>
      <w:r w:rsidR="00BF0AB1" w:rsidRPr="00562B26">
        <w:rPr>
          <w:rFonts w:ascii="ＭＳ 明朝" w:eastAsia="ＭＳ 明朝" w:hAnsi="ＭＳ 明朝" w:hint="eastAsia"/>
          <w:sz w:val="22"/>
        </w:rPr>
        <w:t>緊密に</w:t>
      </w:r>
      <w:r w:rsidR="00E73C6F" w:rsidRPr="00562B26">
        <w:rPr>
          <w:rFonts w:ascii="ＭＳ 明朝" w:eastAsia="ＭＳ 明朝" w:hAnsi="ＭＳ 明朝" w:hint="eastAsia"/>
          <w:sz w:val="22"/>
        </w:rPr>
        <w:t>連携し、</w:t>
      </w:r>
      <w:r w:rsidR="004E267F" w:rsidRPr="00562B26">
        <w:rPr>
          <w:rFonts w:ascii="ＭＳ 明朝" w:eastAsia="ＭＳ 明朝" w:hAnsi="ＭＳ 明朝" w:hint="eastAsia"/>
          <w:sz w:val="22"/>
        </w:rPr>
        <w:t>本仕様に</w:t>
      </w:r>
      <w:r w:rsidR="00E73C6F" w:rsidRPr="00562B26">
        <w:rPr>
          <w:rFonts w:ascii="ＭＳ 明朝" w:eastAsia="ＭＳ 明朝" w:hAnsi="ＭＳ 明朝" w:hint="eastAsia"/>
          <w:sz w:val="22"/>
        </w:rPr>
        <w:t>疑義が生じた場合</w:t>
      </w:r>
      <w:r w:rsidR="00D04685" w:rsidRPr="00562B26">
        <w:rPr>
          <w:rFonts w:ascii="ＭＳ 明朝" w:eastAsia="ＭＳ 明朝" w:hAnsi="ＭＳ 明朝" w:hint="eastAsia"/>
          <w:sz w:val="22"/>
        </w:rPr>
        <w:t>、又は本仕様書に</w:t>
      </w:r>
      <w:r w:rsidR="00740017" w:rsidRPr="00562B26">
        <w:rPr>
          <w:rFonts w:ascii="ＭＳ 明朝" w:eastAsia="ＭＳ 明朝" w:hAnsi="ＭＳ 明朝" w:hint="eastAsia"/>
          <w:sz w:val="22"/>
        </w:rPr>
        <w:t>よ</w:t>
      </w:r>
      <w:r w:rsidR="00D04685" w:rsidRPr="00562B26">
        <w:rPr>
          <w:rFonts w:ascii="ＭＳ 明朝" w:eastAsia="ＭＳ 明朝" w:hAnsi="ＭＳ 明朝" w:hint="eastAsia"/>
          <w:sz w:val="22"/>
        </w:rPr>
        <w:t>りがたい事由及び記載されていない事項が生じた場合</w:t>
      </w:r>
      <w:r w:rsidR="00E73C6F" w:rsidRPr="00562B26">
        <w:rPr>
          <w:rFonts w:ascii="ＭＳ 明朝" w:eastAsia="ＭＳ 明朝" w:hAnsi="ＭＳ 明朝" w:hint="eastAsia"/>
          <w:sz w:val="22"/>
        </w:rPr>
        <w:t>は</w:t>
      </w:r>
      <w:r w:rsidR="00D04685" w:rsidRPr="00562B26">
        <w:rPr>
          <w:rFonts w:ascii="ＭＳ 明朝" w:eastAsia="ＭＳ 明朝" w:hAnsi="ＭＳ 明朝" w:hint="eastAsia"/>
          <w:sz w:val="22"/>
        </w:rPr>
        <w:t>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BF0AB1" w:rsidRPr="00562B26">
        <w:rPr>
          <w:rFonts w:ascii="ＭＳ 明朝" w:eastAsia="ＭＳ 明朝" w:hAnsi="ＭＳ 明朝" w:hint="eastAsia"/>
          <w:sz w:val="22"/>
        </w:rPr>
        <w:t>と</w:t>
      </w:r>
      <w:r w:rsidR="00E73C6F" w:rsidRPr="00562B26">
        <w:rPr>
          <w:rFonts w:ascii="ＭＳ 明朝" w:eastAsia="ＭＳ 明朝" w:hAnsi="ＭＳ 明朝" w:hint="eastAsia"/>
          <w:sz w:val="22"/>
        </w:rPr>
        <w:t>協議の</w:t>
      </w:r>
      <w:r w:rsidR="00F52D8B" w:rsidRPr="00562B26">
        <w:rPr>
          <w:rFonts w:ascii="ＭＳ 明朝" w:eastAsia="ＭＳ 明朝" w:hAnsi="ＭＳ 明朝" w:hint="eastAsia"/>
          <w:sz w:val="22"/>
        </w:rPr>
        <w:t>上</w:t>
      </w:r>
      <w:r w:rsidR="00E73C6F" w:rsidRPr="00562B26">
        <w:rPr>
          <w:rFonts w:ascii="ＭＳ 明朝" w:eastAsia="ＭＳ 明朝" w:hAnsi="ＭＳ 明朝" w:hint="eastAsia"/>
          <w:sz w:val="22"/>
        </w:rPr>
        <w:t>、</w:t>
      </w:r>
      <w:r w:rsidR="00AC3298" w:rsidRPr="00562B26">
        <w:rPr>
          <w:rFonts w:ascii="ＭＳ 明朝" w:eastAsia="ＭＳ 明朝" w:hAnsi="ＭＳ 明朝" w:hint="eastAsia"/>
          <w:sz w:val="22"/>
        </w:rPr>
        <w:t>決定</w:t>
      </w:r>
      <w:r w:rsidR="00E73C6F" w:rsidRPr="00562B26">
        <w:rPr>
          <w:rFonts w:ascii="ＭＳ 明朝" w:eastAsia="ＭＳ 明朝" w:hAnsi="ＭＳ 明朝" w:hint="eastAsia"/>
          <w:sz w:val="22"/>
        </w:rPr>
        <w:t>する</w:t>
      </w:r>
      <w:r w:rsidR="00AC3298" w:rsidRPr="00562B26">
        <w:rPr>
          <w:rFonts w:ascii="ＭＳ 明朝" w:eastAsia="ＭＳ 明朝" w:hAnsi="ＭＳ 明朝" w:hint="eastAsia"/>
          <w:sz w:val="22"/>
        </w:rPr>
        <w:t>ものとする</w:t>
      </w:r>
      <w:r w:rsidR="00E73C6F" w:rsidRPr="00562B26">
        <w:rPr>
          <w:rFonts w:ascii="ＭＳ 明朝" w:eastAsia="ＭＳ 明朝" w:hAnsi="ＭＳ 明朝" w:hint="eastAsia"/>
          <w:sz w:val="22"/>
        </w:rPr>
        <w:t>。</w:t>
      </w:r>
    </w:p>
    <w:p w14:paraId="6D9C1AF2" w14:textId="6457679D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2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E73C6F" w:rsidRPr="00562B26">
        <w:rPr>
          <w:rFonts w:ascii="ＭＳ 明朝" w:eastAsia="ＭＳ 明朝" w:hAnsi="ＭＳ 明朝" w:hint="eastAsia"/>
          <w:sz w:val="22"/>
        </w:rPr>
        <w:t>業務により得られたデータ及び成果品は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に帰属するものとし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の許可なく他に使用</w:t>
      </w:r>
      <w:r w:rsidR="00F94636">
        <w:rPr>
          <w:rFonts w:ascii="ＭＳ 明朝" w:eastAsia="ＭＳ 明朝" w:hAnsi="ＭＳ 明朝" w:hint="eastAsia"/>
          <w:sz w:val="22"/>
        </w:rPr>
        <w:t>又</w:t>
      </w:r>
      <w:r w:rsidR="00E73C6F" w:rsidRPr="00562B26">
        <w:rPr>
          <w:rFonts w:ascii="ＭＳ 明朝" w:eastAsia="ＭＳ 明朝" w:hAnsi="ＭＳ 明朝" w:hint="eastAsia"/>
          <w:sz w:val="22"/>
        </w:rPr>
        <w:t>は公表してはならない。</w:t>
      </w:r>
    </w:p>
    <w:p w14:paraId="18C29DC4" w14:textId="2D97FEAA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3</w:t>
      </w:r>
      <w:r w:rsidRPr="00562B26">
        <w:rPr>
          <w:rFonts w:ascii="ＭＳ 明朝" w:eastAsia="ＭＳ 明朝" w:hAnsi="ＭＳ 明朝" w:hint="eastAsia"/>
          <w:sz w:val="22"/>
        </w:rPr>
        <w:t>)</w:t>
      </w:r>
      <w:r w:rsidR="009935C5">
        <w:rPr>
          <w:rFonts w:ascii="ＭＳ 明朝" w:eastAsia="ＭＳ 明朝" w:hAnsi="ＭＳ 明朝"/>
          <w:sz w:val="22"/>
        </w:rPr>
        <w:t xml:space="preserve"> </w:t>
      </w:r>
      <w:r w:rsidR="00E73C6F" w:rsidRPr="00562B26">
        <w:rPr>
          <w:rFonts w:ascii="ＭＳ 明朝" w:eastAsia="ＭＳ 明朝" w:hAnsi="ＭＳ 明朝" w:hint="eastAsia"/>
          <w:sz w:val="22"/>
        </w:rPr>
        <w:t>著作権</w:t>
      </w:r>
      <w:r w:rsidR="00F378AD" w:rsidRPr="00562B26">
        <w:rPr>
          <w:rFonts w:ascii="ＭＳ 明朝" w:eastAsia="ＭＳ 明朝" w:hAnsi="ＭＳ 明朝" w:hint="eastAsia"/>
          <w:sz w:val="22"/>
        </w:rPr>
        <w:t>や</w:t>
      </w:r>
      <w:r w:rsidR="00E73C6F" w:rsidRPr="00562B26">
        <w:rPr>
          <w:rFonts w:ascii="ＭＳ 明朝" w:eastAsia="ＭＳ 明朝" w:hAnsi="ＭＳ 明朝" w:hint="eastAsia"/>
          <w:sz w:val="22"/>
        </w:rPr>
        <w:t>肖像権等他の個人</w:t>
      </w:r>
      <w:r w:rsidR="00F378AD" w:rsidRPr="00562B26">
        <w:rPr>
          <w:rFonts w:ascii="ＭＳ 明朝" w:eastAsia="ＭＳ 明朝" w:hAnsi="ＭＳ 明朝" w:hint="eastAsia"/>
          <w:sz w:val="22"/>
        </w:rPr>
        <w:t>又は</w:t>
      </w:r>
      <w:r w:rsidR="00E73C6F" w:rsidRPr="00562B26">
        <w:rPr>
          <w:rFonts w:ascii="ＭＳ 明朝" w:eastAsia="ＭＳ 明朝" w:hAnsi="ＭＳ 明朝" w:hint="eastAsia"/>
          <w:sz w:val="22"/>
        </w:rPr>
        <w:t>団体等の権利を侵害しないよう十分留意すること。</w:t>
      </w:r>
    </w:p>
    <w:p w14:paraId="65CED48A" w14:textId="34D9EAE6" w:rsidR="00B33712" w:rsidRPr="00562B26" w:rsidRDefault="00AA28AF" w:rsidP="00B3371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4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5708A7" w:rsidRPr="00562B26">
        <w:rPr>
          <w:rFonts w:ascii="ＭＳ 明朝" w:eastAsia="ＭＳ 明朝" w:hAnsi="ＭＳ 明朝" w:hint="eastAsia"/>
          <w:sz w:val="22"/>
        </w:rPr>
        <w:t>本業務を通じ</w:t>
      </w:r>
      <w:r w:rsidR="00E73C6F" w:rsidRPr="00562B26">
        <w:rPr>
          <w:rFonts w:ascii="ＭＳ 明朝" w:eastAsia="ＭＳ 明朝" w:hAnsi="ＭＳ 明朝" w:hint="eastAsia"/>
          <w:sz w:val="22"/>
        </w:rPr>
        <w:t>知り得た一切の事項について、外部への漏えいがないように注意すること。また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が提供する資料を第三者に提供したり、目的以外に使用したりしないこと。</w:t>
      </w:r>
      <w:r w:rsidR="0099481B">
        <w:rPr>
          <w:rFonts w:ascii="ＭＳ 明朝" w:eastAsia="ＭＳ 明朝" w:hAnsi="ＭＳ 明朝" w:hint="eastAsia"/>
          <w:sz w:val="22"/>
        </w:rPr>
        <w:t>履行</w:t>
      </w:r>
      <w:r w:rsidR="005708A7" w:rsidRPr="00562B26">
        <w:rPr>
          <w:rFonts w:ascii="ＭＳ 明朝" w:eastAsia="ＭＳ 明朝" w:hAnsi="ＭＳ 明朝" w:hint="eastAsia"/>
          <w:sz w:val="22"/>
        </w:rPr>
        <w:t>期間</w:t>
      </w:r>
      <w:r w:rsidR="00B33712" w:rsidRPr="00562B26">
        <w:rPr>
          <w:rFonts w:ascii="ＭＳ 明朝" w:eastAsia="ＭＳ 明朝" w:hAnsi="ＭＳ 明朝" w:hint="eastAsia"/>
          <w:sz w:val="22"/>
        </w:rPr>
        <w:t>終了後も同様とする。</w:t>
      </w:r>
    </w:p>
    <w:p w14:paraId="1FA73C38" w14:textId="7A164B7A" w:rsidR="00E73C6F" w:rsidRPr="00562B26" w:rsidRDefault="00AA28AF" w:rsidP="005A12E2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(</w:t>
      </w:r>
      <w:r w:rsidR="00DB47A9" w:rsidRPr="00562B26">
        <w:rPr>
          <w:rFonts w:ascii="ＭＳ 明朝" w:eastAsia="ＭＳ 明朝" w:hAnsi="ＭＳ 明朝" w:hint="eastAsia"/>
          <w:sz w:val="22"/>
        </w:rPr>
        <w:t>5</w:t>
      </w:r>
      <w:r w:rsidRPr="00562B26">
        <w:rPr>
          <w:rFonts w:ascii="ＭＳ 明朝" w:eastAsia="ＭＳ 明朝" w:hAnsi="ＭＳ 明朝" w:hint="eastAsia"/>
          <w:sz w:val="22"/>
        </w:rPr>
        <w:t xml:space="preserve">) </w:t>
      </w:r>
      <w:r w:rsidR="00E73C6F" w:rsidRPr="00562B26">
        <w:rPr>
          <w:rFonts w:ascii="ＭＳ 明朝" w:eastAsia="ＭＳ 明朝" w:hAnsi="ＭＳ 明朝" w:hint="eastAsia"/>
          <w:sz w:val="22"/>
        </w:rPr>
        <w:t>業務遂行に当たって、申込み及び問合せについては、原則として受託者が対応することとする。また、業務に関するクレームが発生した場合は、迅速かつ誠実な対応を行</w:t>
      </w:r>
      <w:r w:rsidR="004E3B66">
        <w:rPr>
          <w:rFonts w:ascii="ＭＳ 明朝" w:eastAsia="ＭＳ 明朝" w:hAnsi="ＭＳ 明朝" w:hint="eastAsia"/>
          <w:sz w:val="22"/>
        </w:rPr>
        <w:t>い</w:t>
      </w:r>
      <w:r w:rsidR="00E73C6F" w:rsidRPr="00562B26">
        <w:rPr>
          <w:rFonts w:ascii="ＭＳ 明朝" w:eastAsia="ＭＳ 明朝" w:hAnsi="ＭＳ 明朝" w:hint="eastAsia"/>
          <w:sz w:val="22"/>
        </w:rPr>
        <w:t>、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="00E73C6F" w:rsidRPr="00562B26">
        <w:rPr>
          <w:rFonts w:ascii="ＭＳ 明朝" w:eastAsia="ＭＳ 明朝" w:hAnsi="ＭＳ 明朝" w:hint="eastAsia"/>
          <w:sz w:val="22"/>
        </w:rPr>
        <w:t>に報告すること。</w:t>
      </w:r>
    </w:p>
    <w:p w14:paraId="6DBE047C" w14:textId="08F88F20" w:rsidR="00E73C6F" w:rsidRPr="00562B26" w:rsidRDefault="00E73C6F" w:rsidP="005A12E2">
      <w:pPr>
        <w:autoSpaceDE w:val="0"/>
        <w:autoSpaceDN w:val="0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562B26">
        <w:rPr>
          <w:rFonts w:ascii="ＭＳ 明朝" w:eastAsia="ＭＳ 明朝" w:hAnsi="ＭＳ 明朝" w:hint="eastAsia"/>
          <w:sz w:val="22"/>
        </w:rPr>
        <w:t>受託者が対応できないクレームが発生した場合は、迅速に</w:t>
      </w:r>
      <w:r w:rsidR="00062131" w:rsidRPr="00562B26">
        <w:rPr>
          <w:rFonts w:ascii="ＭＳ 明朝" w:eastAsia="ＭＳ 明朝" w:hAnsi="ＭＳ 明朝" w:hint="eastAsia"/>
          <w:sz w:val="22"/>
        </w:rPr>
        <w:t>委託者</w:t>
      </w:r>
      <w:r w:rsidRPr="00562B26">
        <w:rPr>
          <w:rFonts w:ascii="ＭＳ 明朝" w:eastAsia="ＭＳ 明朝" w:hAnsi="ＭＳ 明朝" w:hint="eastAsia"/>
          <w:sz w:val="22"/>
        </w:rPr>
        <w:t>に報告し、対応を協議すること。</w:t>
      </w:r>
    </w:p>
    <w:p w14:paraId="19518990" w14:textId="2EEFCA1C" w:rsidR="003E22C4" w:rsidRPr="00FE292D" w:rsidRDefault="00AA28AF" w:rsidP="00FE292D">
      <w:pPr>
        <w:autoSpaceDE w:val="0"/>
        <w:autoSpaceDN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B02C4F">
        <w:rPr>
          <w:rFonts w:ascii="ＭＳ 明朝" w:eastAsia="ＭＳ 明朝" w:hAnsi="ＭＳ 明朝" w:hint="eastAsia"/>
          <w:sz w:val="22"/>
        </w:rPr>
        <w:t>(</w:t>
      </w:r>
      <w:r w:rsidR="00DB47A9">
        <w:rPr>
          <w:rFonts w:ascii="ＭＳ 明朝" w:eastAsia="ＭＳ 明朝" w:hAnsi="ＭＳ 明朝" w:hint="eastAsia"/>
          <w:sz w:val="22"/>
        </w:rPr>
        <w:t>6</w:t>
      </w:r>
      <w:r w:rsidRPr="00B02C4F">
        <w:rPr>
          <w:rFonts w:ascii="ＭＳ 明朝" w:eastAsia="ＭＳ 明朝" w:hAnsi="ＭＳ 明朝" w:hint="eastAsia"/>
          <w:sz w:val="22"/>
        </w:rPr>
        <w:t>)</w:t>
      </w:r>
      <w:r w:rsidR="009C6B02" w:rsidRPr="00B02C4F">
        <w:rPr>
          <w:rFonts w:ascii="ＭＳ 明朝" w:eastAsia="ＭＳ 明朝" w:hAnsi="ＭＳ 明朝"/>
          <w:sz w:val="22"/>
        </w:rPr>
        <w:t xml:space="preserve"> </w:t>
      </w:r>
      <w:r w:rsidR="009C6B02" w:rsidRPr="00B02C4F">
        <w:rPr>
          <w:rFonts w:ascii="ＭＳ 明朝" w:eastAsia="ＭＳ 明朝" w:hAnsi="ＭＳ 明朝" w:hint="eastAsia"/>
          <w:sz w:val="22"/>
        </w:rPr>
        <w:t>受託者は、本</w:t>
      </w:r>
      <w:r w:rsidR="000615AB">
        <w:rPr>
          <w:rFonts w:ascii="ＭＳ 明朝" w:eastAsia="ＭＳ 明朝" w:hAnsi="ＭＳ 明朝" w:hint="eastAsia"/>
          <w:sz w:val="22"/>
        </w:rPr>
        <w:t>業務</w:t>
      </w:r>
      <w:r w:rsidR="009C6B02" w:rsidRPr="00B02C4F">
        <w:rPr>
          <w:rFonts w:ascii="ＭＳ 明朝" w:eastAsia="ＭＳ 明朝" w:hAnsi="ＭＳ 明朝" w:hint="eastAsia"/>
          <w:sz w:val="22"/>
        </w:rPr>
        <w:t>にかかる経費について、経費毎に区分し、帳簿を備えてその収支の内容を明らかにするとともに、証拠書類を整理保管すること。</w:t>
      </w:r>
    </w:p>
    <w:sectPr w:rsidR="003E22C4" w:rsidRPr="00FE292D" w:rsidSect="00473ED9">
      <w:footerReference w:type="default" r:id="rId8"/>
      <w:pgSz w:w="11907" w:h="16840" w:code="9"/>
      <w:pgMar w:top="1418" w:right="1701" w:bottom="1701" w:left="1701" w:header="720" w:footer="907" w:gutter="0"/>
      <w:paperSrc w:first="7" w:other="7"/>
      <w:cols w:space="720"/>
      <w:noEndnote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A0BE" w14:textId="77777777" w:rsidR="00677D93" w:rsidRDefault="00677D93" w:rsidP="009C6750">
      <w:r>
        <w:separator/>
      </w:r>
    </w:p>
  </w:endnote>
  <w:endnote w:type="continuationSeparator" w:id="0">
    <w:p w14:paraId="09026ED7" w14:textId="77777777" w:rsidR="00677D93" w:rsidRDefault="00677D93" w:rsidP="009C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917D" w14:textId="6224E73D" w:rsidR="004D3214" w:rsidRDefault="004D3214">
    <w:pPr>
      <w:pStyle w:val="a5"/>
      <w:jc w:val="center"/>
    </w:pPr>
    <w:r>
      <w:rPr>
        <w:rFonts w:hint="eastAsia"/>
      </w:rPr>
      <w:t>-</w:t>
    </w:r>
    <w:sdt>
      <w:sdtPr>
        <w:id w:val="-20208462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  <w:r>
      <w:rPr>
        <w:rFonts w:hint="eastAsia"/>
      </w:rPr>
      <w:t>-</w:t>
    </w:r>
  </w:p>
  <w:p w14:paraId="4F832C7A" w14:textId="77777777" w:rsidR="004D3214" w:rsidRDefault="004D3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BE8" w14:textId="77777777" w:rsidR="00677D93" w:rsidRDefault="00677D93" w:rsidP="009C6750">
      <w:r>
        <w:separator/>
      </w:r>
    </w:p>
  </w:footnote>
  <w:footnote w:type="continuationSeparator" w:id="0">
    <w:p w14:paraId="36A342C8" w14:textId="77777777" w:rsidR="00677D93" w:rsidRDefault="00677D93" w:rsidP="009C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4AE"/>
    <w:multiLevelType w:val="hybridMultilevel"/>
    <w:tmpl w:val="8BD6359C"/>
    <w:lvl w:ilvl="0" w:tplc="242E7C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AA1E7D"/>
    <w:multiLevelType w:val="hybridMultilevel"/>
    <w:tmpl w:val="D0AAB032"/>
    <w:lvl w:ilvl="0" w:tplc="983480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7E0077"/>
    <w:multiLevelType w:val="hybridMultilevel"/>
    <w:tmpl w:val="87E4DB44"/>
    <w:lvl w:ilvl="0" w:tplc="4E081C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20"/>
    <w:rsid w:val="00001C6F"/>
    <w:rsid w:val="00002984"/>
    <w:rsid w:val="000042DC"/>
    <w:rsid w:val="00005731"/>
    <w:rsid w:val="000064FD"/>
    <w:rsid w:val="000067F6"/>
    <w:rsid w:val="00006B08"/>
    <w:rsid w:val="0001338E"/>
    <w:rsid w:val="000137E9"/>
    <w:rsid w:val="00013B61"/>
    <w:rsid w:val="00014077"/>
    <w:rsid w:val="00016133"/>
    <w:rsid w:val="00017036"/>
    <w:rsid w:val="0001722E"/>
    <w:rsid w:val="000234C6"/>
    <w:rsid w:val="00023825"/>
    <w:rsid w:val="00023F30"/>
    <w:rsid w:val="0002403E"/>
    <w:rsid w:val="000306E6"/>
    <w:rsid w:val="000317AB"/>
    <w:rsid w:val="00032EA0"/>
    <w:rsid w:val="0003693C"/>
    <w:rsid w:val="00046D5E"/>
    <w:rsid w:val="00050902"/>
    <w:rsid w:val="00051136"/>
    <w:rsid w:val="000524FD"/>
    <w:rsid w:val="00053B6C"/>
    <w:rsid w:val="000615AB"/>
    <w:rsid w:val="000617A1"/>
    <w:rsid w:val="00062131"/>
    <w:rsid w:val="00066DCC"/>
    <w:rsid w:val="00067269"/>
    <w:rsid w:val="00071101"/>
    <w:rsid w:val="00071CE4"/>
    <w:rsid w:val="00072168"/>
    <w:rsid w:val="00073AFB"/>
    <w:rsid w:val="000743B6"/>
    <w:rsid w:val="00075824"/>
    <w:rsid w:val="00075935"/>
    <w:rsid w:val="0007731C"/>
    <w:rsid w:val="0008373A"/>
    <w:rsid w:val="00084DEF"/>
    <w:rsid w:val="00093389"/>
    <w:rsid w:val="00097EC2"/>
    <w:rsid w:val="000A2B90"/>
    <w:rsid w:val="000A46B7"/>
    <w:rsid w:val="000A6F78"/>
    <w:rsid w:val="000A73B3"/>
    <w:rsid w:val="000B08C9"/>
    <w:rsid w:val="000B142A"/>
    <w:rsid w:val="000B1B14"/>
    <w:rsid w:val="000B558F"/>
    <w:rsid w:val="000B6A57"/>
    <w:rsid w:val="000C03B7"/>
    <w:rsid w:val="000C2BAC"/>
    <w:rsid w:val="000C38AC"/>
    <w:rsid w:val="000C5EC4"/>
    <w:rsid w:val="000C7403"/>
    <w:rsid w:val="000C7B8B"/>
    <w:rsid w:val="000D0B46"/>
    <w:rsid w:val="000D18FE"/>
    <w:rsid w:val="000D2B01"/>
    <w:rsid w:val="000D4E32"/>
    <w:rsid w:val="000E11E3"/>
    <w:rsid w:val="000E1341"/>
    <w:rsid w:val="000E34E7"/>
    <w:rsid w:val="000E3595"/>
    <w:rsid w:val="000E734F"/>
    <w:rsid w:val="000F29AE"/>
    <w:rsid w:val="000F3717"/>
    <w:rsid w:val="000F3FA4"/>
    <w:rsid w:val="000F5932"/>
    <w:rsid w:val="00103905"/>
    <w:rsid w:val="00105F4B"/>
    <w:rsid w:val="001106FC"/>
    <w:rsid w:val="00110719"/>
    <w:rsid w:val="00110C6C"/>
    <w:rsid w:val="001130C3"/>
    <w:rsid w:val="0011321B"/>
    <w:rsid w:val="0011697D"/>
    <w:rsid w:val="00116F08"/>
    <w:rsid w:val="0011735C"/>
    <w:rsid w:val="00120CCA"/>
    <w:rsid w:val="00124649"/>
    <w:rsid w:val="001270BE"/>
    <w:rsid w:val="00127795"/>
    <w:rsid w:val="0013078E"/>
    <w:rsid w:val="001311F1"/>
    <w:rsid w:val="00131CAE"/>
    <w:rsid w:val="00134E67"/>
    <w:rsid w:val="00134E69"/>
    <w:rsid w:val="00135904"/>
    <w:rsid w:val="00145CEE"/>
    <w:rsid w:val="0015026A"/>
    <w:rsid w:val="00153A7C"/>
    <w:rsid w:val="001629B1"/>
    <w:rsid w:val="00163ACA"/>
    <w:rsid w:val="001667FC"/>
    <w:rsid w:val="001674DE"/>
    <w:rsid w:val="00167599"/>
    <w:rsid w:val="00170107"/>
    <w:rsid w:val="001704BD"/>
    <w:rsid w:val="00172945"/>
    <w:rsid w:val="00172BF0"/>
    <w:rsid w:val="00176D68"/>
    <w:rsid w:val="00177BB7"/>
    <w:rsid w:val="0018136F"/>
    <w:rsid w:val="001832A3"/>
    <w:rsid w:val="00183537"/>
    <w:rsid w:val="001844D6"/>
    <w:rsid w:val="00184600"/>
    <w:rsid w:val="00184E60"/>
    <w:rsid w:val="00187752"/>
    <w:rsid w:val="001976B4"/>
    <w:rsid w:val="001A3A50"/>
    <w:rsid w:val="001A6245"/>
    <w:rsid w:val="001B0E0A"/>
    <w:rsid w:val="001B1431"/>
    <w:rsid w:val="001B1C62"/>
    <w:rsid w:val="001B4041"/>
    <w:rsid w:val="001B440D"/>
    <w:rsid w:val="001B4777"/>
    <w:rsid w:val="001B4E6F"/>
    <w:rsid w:val="001B79BC"/>
    <w:rsid w:val="001C0749"/>
    <w:rsid w:val="001C0D8B"/>
    <w:rsid w:val="001C3AEB"/>
    <w:rsid w:val="001C478E"/>
    <w:rsid w:val="001E0762"/>
    <w:rsid w:val="001E1686"/>
    <w:rsid w:val="001E2297"/>
    <w:rsid w:val="001E2B3F"/>
    <w:rsid w:val="001E4038"/>
    <w:rsid w:val="002000B8"/>
    <w:rsid w:val="002009F8"/>
    <w:rsid w:val="00200D87"/>
    <w:rsid w:val="00202006"/>
    <w:rsid w:val="00203C3E"/>
    <w:rsid w:val="00205700"/>
    <w:rsid w:val="00206B8D"/>
    <w:rsid w:val="0020732D"/>
    <w:rsid w:val="00212285"/>
    <w:rsid w:val="002127E5"/>
    <w:rsid w:val="002139D5"/>
    <w:rsid w:val="0021688C"/>
    <w:rsid w:val="00220177"/>
    <w:rsid w:val="0022332B"/>
    <w:rsid w:val="0022385E"/>
    <w:rsid w:val="00223B6F"/>
    <w:rsid w:val="00223FE6"/>
    <w:rsid w:val="002241C5"/>
    <w:rsid w:val="002409CF"/>
    <w:rsid w:val="0024227F"/>
    <w:rsid w:val="00243CDE"/>
    <w:rsid w:val="00244D6D"/>
    <w:rsid w:val="0024555D"/>
    <w:rsid w:val="00250F20"/>
    <w:rsid w:val="002526E9"/>
    <w:rsid w:val="00254FDB"/>
    <w:rsid w:val="002578C5"/>
    <w:rsid w:val="002647EC"/>
    <w:rsid w:val="002655FF"/>
    <w:rsid w:val="00266052"/>
    <w:rsid w:val="00266A3A"/>
    <w:rsid w:val="002743F6"/>
    <w:rsid w:val="002752F1"/>
    <w:rsid w:val="00280D6A"/>
    <w:rsid w:val="00284BD2"/>
    <w:rsid w:val="00290F40"/>
    <w:rsid w:val="00296DFB"/>
    <w:rsid w:val="002A4161"/>
    <w:rsid w:val="002A4E38"/>
    <w:rsid w:val="002A73E3"/>
    <w:rsid w:val="002B0590"/>
    <w:rsid w:val="002B6D76"/>
    <w:rsid w:val="002C1BC4"/>
    <w:rsid w:val="002C203A"/>
    <w:rsid w:val="002C4E7E"/>
    <w:rsid w:val="002D14AF"/>
    <w:rsid w:val="002D479A"/>
    <w:rsid w:val="002D503A"/>
    <w:rsid w:val="002D6D6E"/>
    <w:rsid w:val="002E0408"/>
    <w:rsid w:val="002E0CC1"/>
    <w:rsid w:val="002E4355"/>
    <w:rsid w:val="002E730D"/>
    <w:rsid w:val="002F2770"/>
    <w:rsid w:val="002F4887"/>
    <w:rsid w:val="002F6BF2"/>
    <w:rsid w:val="00304DE3"/>
    <w:rsid w:val="0030503E"/>
    <w:rsid w:val="00311C45"/>
    <w:rsid w:val="00311FC6"/>
    <w:rsid w:val="00316D29"/>
    <w:rsid w:val="0031704E"/>
    <w:rsid w:val="003171E8"/>
    <w:rsid w:val="003174E9"/>
    <w:rsid w:val="003213D1"/>
    <w:rsid w:val="00322722"/>
    <w:rsid w:val="00323934"/>
    <w:rsid w:val="00324B45"/>
    <w:rsid w:val="00324D40"/>
    <w:rsid w:val="0032595A"/>
    <w:rsid w:val="00331A48"/>
    <w:rsid w:val="00334E45"/>
    <w:rsid w:val="003367EF"/>
    <w:rsid w:val="00336DC4"/>
    <w:rsid w:val="00342446"/>
    <w:rsid w:val="00343854"/>
    <w:rsid w:val="003449C0"/>
    <w:rsid w:val="00352FC5"/>
    <w:rsid w:val="003534B6"/>
    <w:rsid w:val="0036122B"/>
    <w:rsid w:val="003618C0"/>
    <w:rsid w:val="003628F1"/>
    <w:rsid w:val="00363531"/>
    <w:rsid w:val="003636C6"/>
    <w:rsid w:val="003660F9"/>
    <w:rsid w:val="00372C42"/>
    <w:rsid w:val="003730FF"/>
    <w:rsid w:val="00374EE6"/>
    <w:rsid w:val="0037608A"/>
    <w:rsid w:val="00376802"/>
    <w:rsid w:val="00377AC8"/>
    <w:rsid w:val="00380899"/>
    <w:rsid w:val="0038178F"/>
    <w:rsid w:val="00383E00"/>
    <w:rsid w:val="00384FF3"/>
    <w:rsid w:val="00386B7B"/>
    <w:rsid w:val="00386DCB"/>
    <w:rsid w:val="00387E9F"/>
    <w:rsid w:val="00390038"/>
    <w:rsid w:val="00391469"/>
    <w:rsid w:val="00393636"/>
    <w:rsid w:val="00395258"/>
    <w:rsid w:val="0039577B"/>
    <w:rsid w:val="003A0510"/>
    <w:rsid w:val="003A19D7"/>
    <w:rsid w:val="003A4A91"/>
    <w:rsid w:val="003A5680"/>
    <w:rsid w:val="003B4D13"/>
    <w:rsid w:val="003C45BE"/>
    <w:rsid w:val="003C4858"/>
    <w:rsid w:val="003C7412"/>
    <w:rsid w:val="003D33D2"/>
    <w:rsid w:val="003D3A6D"/>
    <w:rsid w:val="003D4963"/>
    <w:rsid w:val="003D7642"/>
    <w:rsid w:val="003E22C4"/>
    <w:rsid w:val="003E28DE"/>
    <w:rsid w:val="003E2B31"/>
    <w:rsid w:val="003E442F"/>
    <w:rsid w:val="003E52EB"/>
    <w:rsid w:val="003E58C1"/>
    <w:rsid w:val="003E6569"/>
    <w:rsid w:val="003F0A74"/>
    <w:rsid w:val="003F2E74"/>
    <w:rsid w:val="003F4D87"/>
    <w:rsid w:val="003F5D35"/>
    <w:rsid w:val="003F61C8"/>
    <w:rsid w:val="003F7670"/>
    <w:rsid w:val="004012DF"/>
    <w:rsid w:val="00401CFC"/>
    <w:rsid w:val="0040502A"/>
    <w:rsid w:val="00415B4A"/>
    <w:rsid w:val="00415C00"/>
    <w:rsid w:val="0041730A"/>
    <w:rsid w:val="004208C5"/>
    <w:rsid w:val="00421444"/>
    <w:rsid w:val="004216B6"/>
    <w:rsid w:val="004325A8"/>
    <w:rsid w:val="00434CD4"/>
    <w:rsid w:val="0044001D"/>
    <w:rsid w:val="004406A2"/>
    <w:rsid w:val="00440A13"/>
    <w:rsid w:val="00440AC2"/>
    <w:rsid w:val="004411ED"/>
    <w:rsid w:val="004429B2"/>
    <w:rsid w:val="00442A34"/>
    <w:rsid w:val="00442FED"/>
    <w:rsid w:val="00443A96"/>
    <w:rsid w:val="004447D4"/>
    <w:rsid w:val="004452D5"/>
    <w:rsid w:val="004502FA"/>
    <w:rsid w:val="004520E7"/>
    <w:rsid w:val="004542D5"/>
    <w:rsid w:val="00456C9C"/>
    <w:rsid w:val="00457516"/>
    <w:rsid w:val="004607B4"/>
    <w:rsid w:val="00464DF8"/>
    <w:rsid w:val="004677F0"/>
    <w:rsid w:val="00467849"/>
    <w:rsid w:val="00470953"/>
    <w:rsid w:val="00472B40"/>
    <w:rsid w:val="00473ED9"/>
    <w:rsid w:val="00474FD9"/>
    <w:rsid w:val="00476764"/>
    <w:rsid w:val="0048207D"/>
    <w:rsid w:val="00483342"/>
    <w:rsid w:val="00484BFD"/>
    <w:rsid w:val="00485C0C"/>
    <w:rsid w:val="004924BC"/>
    <w:rsid w:val="004926AC"/>
    <w:rsid w:val="00496682"/>
    <w:rsid w:val="004A1384"/>
    <w:rsid w:val="004A1964"/>
    <w:rsid w:val="004A647C"/>
    <w:rsid w:val="004A7570"/>
    <w:rsid w:val="004B480C"/>
    <w:rsid w:val="004B5538"/>
    <w:rsid w:val="004B7063"/>
    <w:rsid w:val="004C5211"/>
    <w:rsid w:val="004C5599"/>
    <w:rsid w:val="004D0139"/>
    <w:rsid w:val="004D02F5"/>
    <w:rsid w:val="004D20A8"/>
    <w:rsid w:val="004D3214"/>
    <w:rsid w:val="004D63EE"/>
    <w:rsid w:val="004D6870"/>
    <w:rsid w:val="004D7395"/>
    <w:rsid w:val="004E255F"/>
    <w:rsid w:val="004E267F"/>
    <w:rsid w:val="004E3860"/>
    <w:rsid w:val="004E3B66"/>
    <w:rsid w:val="004E46B2"/>
    <w:rsid w:val="004F0BC8"/>
    <w:rsid w:val="004F1492"/>
    <w:rsid w:val="004F1C33"/>
    <w:rsid w:val="004F3E05"/>
    <w:rsid w:val="004F4743"/>
    <w:rsid w:val="004F67A8"/>
    <w:rsid w:val="004F769A"/>
    <w:rsid w:val="004F7926"/>
    <w:rsid w:val="00500E0E"/>
    <w:rsid w:val="00501CA0"/>
    <w:rsid w:val="005020D0"/>
    <w:rsid w:val="00502176"/>
    <w:rsid w:val="00502D4B"/>
    <w:rsid w:val="00503F52"/>
    <w:rsid w:val="005107AA"/>
    <w:rsid w:val="0052098E"/>
    <w:rsid w:val="00522180"/>
    <w:rsid w:val="00522913"/>
    <w:rsid w:val="00530747"/>
    <w:rsid w:val="00537665"/>
    <w:rsid w:val="00542FF9"/>
    <w:rsid w:val="0054690D"/>
    <w:rsid w:val="005474D6"/>
    <w:rsid w:val="00553621"/>
    <w:rsid w:val="00553DE5"/>
    <w:rsid w:val="00560F7F"/>
    <w:rsid w:val="00562B26"/>
    <w:rsid w:val="00566E96"/>
    <w:rsid w:val="005708A7"/>
    <w:rsid w:val="00571198"/>
    <w:rsid w:val="005744E0"/>
    <w:rsid w:val="0057514F"/>
    <w:rsid w:val="00575F8C"/>
    <w:rsid w:val="00576537"/>
    <w:rsid w:val="00576D81"/>
    <w:rsid w:val="00577F5E"/>
    <w:rsid w:val="00580606"/>
    <w:rsid w:val="005837A5"/>
    <w:rsid w:val="00585D67"/>
    <w:rsid w:val="00587137"/>
    <w:rsid w:val="00593374"/>
    <w:rsid w:val="00597D57"/>
    <w:rsid w:val="005A0F5B"/>
    <w:rsid w:val="005A12E2"/>
    <w:rsid w:val="005A165C"/>
    <w:rsid w:val="005A19BC"/>
    <w:rsid w:val="005A1E3A"/>
    <w:rsid w:val="005A426F"/>
    <w:rsid w:val="005A578C"/>
    <w:rsid w:val="005B0DDA"/>
    <w:rsid w:val="005B10FA"/>
    <w:rsid w:val="005B24B9"/>
    <w:rsid w:val="005B2682"/>
    <w:rsid w:val="005B39CA"/>
    <w:rsid w:val="005B4AE2"/>
    <w:rsid w:val="005B727E"/>
    <w:rsid w:val="005C0355"/>
    <w:rsid w:val="005C1782"/>
    <w:rsid w:val="005C261D"/>
    <w:rsid w:val="005C5A2F"/>
    <w:rsid w:val="005C5C69"/>
    <w:rsid w:val="005D66F3"/>
    <w:rsid w:val="005F0270"/>
    <w:rsid w:val="005F03F4"/>
    <w:rsid w:val="005F19EF"/>
    <w:rsid w:val="005F4811"/>
    <w:rsid w:val="005F4CE8"/>
    <w:rsid w:val="005F556B"/>
    <w:rsid w:val="005F7B65"/>
    <w:rsid w:val="00601518"/>
    <w:rsid w:val="006059FD"/>
    <w:rsid w:val="00606C20"/>
    <w:rsid w:val="006104B3"/>
    <w:rsid w:val="00611016"/>
    <w:rsid w:val="00611A93"/>
    <w:rsid w:val="006126CB"/>
    <w:rsid w:val="00613A5F"/>
    <w:rsid w:val="00635A5C"/>
    <w:rsid w:val="0064112B"/>
    <w:rsid w:val="00643220"/>
    <w:rsid w:val="006440F3"/>
    <w:rsid w:val="00646B41"/>
    <w:rsid w:val="00650A2C"/>
    <w:rsid w:val="00650B1B"/>
    <w:rsid w:val="0065590D"/>
    <w:rsid w:val="00657EFF"/>
    <w:rsid w:val="00667C74"/>
    <w:rsid w:val="006715BF"/>
    <w:rsid w:val="00671B20"/>
    <w:rsid w:val="006762E1"/>
    <w:rsid w:val="0067699F"/>
    <w:rsid w:val="00677AE8"/>
    <w:rsid w:val="00677D93"/>
    <w:rsid w:val="0068143D"/>
    <w:rsid w:val="006817EA"/>
    <w:rsid w:val="00682223"/>
    <w:rsid w:val="00683B93"/>
    <w:rsid w:val="00685027"/>
    <w:rsid w:val="0068578F"/>
    <w:rsid w:val="00685CC3"/>
    <w:rsid w:val="00691165"/>
    <w:rsid w:val="00694B71"/>
    <w:rsid w:val="006A0C87"/>
    <w:rsid w:val="006A21EE"/>
    <w:rsid w:val="006A4E5C"/>
    <w:rsid w:val="006A4F9B"/>
    <w:rsid w:val="006A65CE"/>
    <w:rsid w:val="006B00F0"/>
    <w:rsid w:val="006B4FC2"/>
    <w:rsid w:val="006B504B"/>
    <w:rsid w:val="006B54A0"/>
    <w:rsid w:val="006B6941"/>
    <w:rsid w:val="006C3980"/>
    <w:rsid w:val="006C4BC2"/>
    <w:rsid w:val="006C5776"/>
    <w:rsid w:val="006C5FA1"/>
    <w:rsid w:val="006D5768"/>
    <w:rsid w:val="006D62FA"/>
    <w:rsid w:val="006D7207"/>
    <w:rsid w:val="006D7DE2"/>
    <w:rsid w:val="006E14D0"/>
    <w:rsid w:val="006E15FC"/>
    <w:rsid w:val="006E32A0"/>
    <w:rsid w:val="006E5728"/>
    <w:rsid w:val="006E6087"/>
    <w:rsid w:val="006E720A"/>
    <w:rsid w:val="006F00DE"/>
    <w:rsid w:val="006F0FDF"/>
    <w:rsid w:val="006F1660"/>
    <w:rsid w:val="006F1D18"/>
    <w:rsid w:val="00706663"/>
    <w:rsid w:val="00706664"/>
    <w:rsid w:val="00706D71"/>
    <w:rsid w:val="0070781C"/>
    <w:rsid w:val="00707A54"/>
    <w:rsid w:val="007103B3"/>
    <w:rsid w:val="0071212F"/>
    <w:rsid w:val="00716802"/>
    <w:rsid w:val="00716D43"/>
    <w:rsid w:val="00716E40"/>
    <w:rsid w:val="0073264C"/>
    <w:rsid w:val="00734661"/>
    <w:rsid w:val="007355A0"/>
    <w:rsid w:val="00735820"/>
    <w:rsid w:val="00735F47"/>
    <w:rsid w:val="00740017"/>
    <w:rsid w:val="0075283C"/>
    <w:rsid w:val="00753D23"/>
    <w:rsid w:val="00755D67"/>
    <w:rsid w:val="00756088"/>
    <w:rsid w:val="00756699"/>
    <w:rsid w:val="00760577"/>
    <w:rsid w:val="00763CEA"/>
    <w:rsid w:val="00765842"/>
    <w:rsid w:val="00766561"/>
    <w:rsid w:val="00767C7A"/>
    <w:rsid w:val="007710B8"/>
    <w:rsid w:val="00771982"/>
    <w:rsid w:val="0077272C"/>
    <w:rsid w:val="00774CB1"/>
    <w:rsid w:val="00776CA3"/>
    <w:rsid w:val="0078303D"/>
    <w:rsid w:val="00783BAF"/>
    <w:rsid w:val="007863AE"/>
    <w:rsid w:val="007907E2"/>
    <w:rsid w:val="00790B8C"/>
    <w:rsid w:val="007930D6"/>
    <w:rsid w:val="00795C0E"/>
    <w:rsid w:val="00796534"/>
    <w:rsid w:val="007973A1"/>
    <w:rsid w:val="007A1121"/>
    <w:rsid w:val="007A1BEC"/>
    <w:rsid w:val="007A5440"/>
    <w:rsid w:val="007A579A"/>
    <w:rsid w:val="007A5A58"/>
    <w:rsid w:val="007A7E03"/>
    <w:rsid w:val="007B11FC"/>
    <w:rsid w:val="007B32BA"/>
    <w:rsid w:val="007B4BD2"/>
    <w:rsid w:val="007B50AC"/>
    <w:rsid w:val="007B711E"/>
    <w:rsid w:val="007B7217"/>
    <w:rsid w:val="007C1025"/>
    <w:rsid w:val="007C1AB9"/>
    <w:rsid w:val="007C29BA"/>
    <w:rsid w:val="007C2D77"/>
    <w:rsid w:val="007C4AAD"/>
    <w:rsid w:val="007C5C7E"/>
    <w:rsid w:val="007D3682"/>
    <w:rsid w:val="007D3E7A"/>
    <w:rsid w:val="007D3EA9"/>
    <w:rsid w:val="007D4282"/>
    <w:rsid w:val="007D6A90"/>
    <w:rsid w:val="007E003C"/>
    <w:rsid w:val="007E0521"/>
    <w:rsid w:val="007E1328"/>
    <w:rsid w:val="007E3814"/>
    <w:rsid w:val="007E4319"/>
    <w:rsid w:val="007E51CA"/>
    <w:rsid w:val="007E528C"/>
    <w:rsid w:val="007F083A"/>
    <w:rsid w:val="007F0B47"/>
    <w:rsid w:val="007F1030"/>
    <w:rsid w:val="007F11C8"/>
    <w:rsid w:val="007F2871"/>
    <w:rsid w:val="007F4F9C"/>
    <w:rsid w:val="00804773"/>
    <w:rsid w:val="00807574"/>
    <w:rsid w:val="00807677"/>
    <w:rsid w:val="008076A9"/>
    <w:rsid w:val="008148B9"/>
    <w:rsid w:val="0081518E"/>
    <w:rsid w:val="008158C2"/>
    <w:rsid w:val="0081719A"/>
    <w:rsid w:val="00827AEF"/>
    <w:rsid w:val="008334F0"/>
    <w:rsid w:val="00833965"/>
    <w:rsid w:val="0083426B"/>
    <w:rsid w:val="008401D1"/>
    <w:rsid w:val="00840997"/>
    <w:rsid w:val="008433B1"/>
    <w:rsid w:val="00852584"/>
    <w:rsid w:val="00853C06"/>
    <w:rsid w:val="0085407B"/>
    <w:rsid w:val="00855AD2"/>
    <w:rsid w:val="00856D83"/>
    <w:rsid w:val="008573C1"/>
    <w:rsid w:val="00861214"/>
    <w:rsid w:val="00861D84"/>
    <w:rsid w:val="00862601"/>
    <w:rsid w:val="00864588"/>
    <w:rsid w:val="00865E7E"/>
    <w:rsid w:val="008741A7"/>
    <w:rsid w:val="00876995"/>
    <w:rsid w:val="00877F90"/>
    <w:rsid w:val="00883E9D"/>
    <w:rsid w:val="00883FCB"/>
    <w:rsid w:val="00886D3D"/>
    <w:rsid w:val="00892F2D"/>
    <w:rsid w:val="00896632"/>
    <w:rsid w:val="008A1591"/>
    <w:rsid w:val="008A1E8A"/>
    <w:rsid w:val="008A6DD3"/>
    <w:rsid w:val="008A7E34"/>
    <w:rsid w:val="008B56A9"/>
    <w:rsid w:val="008B5BF3"/>
    <w:rsid w:val="008B6B3C"/>
    <w:rsid w:val="008B7482"/>
    <w:rsid w:val="008B7D46"/>
    <w:rsid w:val="008C08C6"/>
    <w:rsid w:val="008C0DA4"/>
    <w:rsid w:val="008C154C"/>
    <w:rsid w:val="008C2183"/>
    <w:rsid w:val="008C3448"/>
    <w:rsid w:val="008C6C87"/>
    <w:rsid w:val="008D19F3"/>
    <w:rsid w:val="008D2632"/>
    <w:rsid w:val="008D4714"/>
    <w:rsid w:val="008D4CF0"/>
    <w:rsid w:val="008D4D7B"/>
    <w:rsid w:val="008D69C7"/>
    <w:rsid w:val="008E0000"/>
    <w:rsid w:val="008E0419"/>
    <w:rsid w:val="008E2175"/>
    <w:rsid w:val="008E341D"/>
    <w:rsid w:val="008E57E3"/>
    <w:rsid w:val="008E5C86"/>
    <w:rsid w:val="008E6CA3"/>
    <w:rsid w:val="008F0877"/>
    <w:rsid w:val="008F20D4"/>
    <w:rsid w:val="008F4088"/>
    <w:rsid w:val="0090022F"/>
    <w:rsid w:val="00901232"/>
    <w:rsid w:val="0090568C"/>
    <w:rsid w:val="0090624B"/>
    <w:rsid w:val="009175A7"/>
    <w:rsid w:val="009207CA"/>
    <w:rsid w:val="00922D54"/>
    <w:rsid w:val="00923CE5"/>
    <w:rsid w:val="00930C2F"/>
    <w:rsid w:val="009323F0"/>
    <w:rsid w:val="00944D79"/>
    <w:rsid w:val="00947A61"/>
    <w:rsid w:val="00951D04"/>
    <w:rsid w:val="00952B19"/>
    <w:rsid w:val="0095355C"/>
    <w:rsid w:val="00953F85"/>
    <w:rsid w:val="0095462D"/>
    <w:rsid w:val="00964BEC"/>
    <w:rsid w:val="009717B8"/>
    <w:rsid w:val="0097221D"/>
    <w:rsid w:val="0097279B"/>
    <w:rsid w:val="00975AD7"/>
    <w:rsid w:val="0097680F"/>
    <w:rsid w:val="00981F82"/>
    <w:rsid w:val="00983249"/>
    <w:rsid w:val="00986049"/>
    <w:rsid w:val="00992B67"/>
    <w:rsid w:val="00992EA8"/>
    <w:rsid w:val="009935C5"/>
    <w:rsid w:val="0099481B"/>
    <w:rsid w:val="00995D5E"/>
    <w:rsid w:val="009A0266"/>
    <w:rsid w:val="009A5A4A"/>
    <w:rsid w:val="009B0E01"/>
    <w:rsid w:val="009B1535"/>
    <w:rsid w:val="009B3E6A"/>
    <w:rsid w:val="009C104F"/>
    <w:rsid w:val="009C3471"/>
    <w:rsid w:val="009C3E7D"/>
    <w:rsid w:val="009C5CF1"/>
    <w:rsid w:val="009C6750"/>
    <w:rsid w:val="009C6B02"/>
    <w:rsid w:val="009C7BAA"/>
    <w:rsid w:val="009C7C78"/>
    <w:rsid w:val="009D39F7"/>
    <w:rsid w:val="009E04E6"/>
    <w:rsid w:val="009E1188"/>
    <w:rsid w:val="009E172A"/>
    <w:rsid w:val="009E3AE0"/>
    <w:rsid w:val="009E7230"/>
    <w:rsid w:val="009F17F0"/>
    <w:rsid w:val="009F2A31"/>
    <w:rsid w:val="009F59DD"/>
    <w:rsid w:val="009F5F4F"/>
    <w:rsid w:val="009F7551"/>
    <w:rsid w:val="00A000F2"/>
    <w:rsid w:val="00A009E4"/>
    <w:rsid w:val="00A02DC5"/>
    <w:rsid w:val="00A05D40"/>
    <w:rsid w:val="00A06564"/>
    <w:rsid w:val="00A10180"/>
    <w:rsid w:val="00A108BD"/>
    <w:rsid w:val="00A13443"/>
    <w:rsid w:val="00A13D19"/>
    <w:rsid w:val="00A14226"/>
    <w:rsid w:val="00A16118"/>
    <w:rsid w:val="00A17F54"/>
    <w:rsid w:val="00A23072"/>
    <w:rsid w:val="00A23632"/>
    <w:rsid w:val="00A300D3"/>
    <w:rsid w:val="00A301A4"/>
    <w:rsid w:val="00A33A69"/>
    <w:rsid w:val="00A34A17"/>
    <w:rsid w:val="00A40A11"/>
    <w:rsid w:val="00A40E70"/>
    <w:rsid w:val="00A41B13"/>
    <w:rsid w:val="00A41CA4"/>
    <w:rsid w:val="00A43874"/>
    <w:rsid w:val="00A51F09"/>
    <w:rsid w:val="00A54501"/>
    <w:rsid w:val="00A548C9"/>
    <w:rsid w:val="00A56635"/>
    <w:rsid w:val="00A5691C"/>
    <w:rsid w:val="00A57E3D"/>
    <w:rsid w:val="00A60E80"/>
    <w:rsid w:val="00A63C25"/>
    <w:rsid w:val="00A64BDC"/>
    <w:rsid w:val="00A67131"/>
    <w:rsid w:val="00A671AC"/>
    <w:rsid w:val="00A734BE"/>
    <w:rsid w:val="00A75562"/>
    <w:rsid w:val="00A76D3F"/>
    <w:rsid w:val="00A80901"/>
    <w:rsid w:val="00A83CA0"/>
    <w:rsid w:val="00A83F2E"/>
    <w:rsid w:val="00A87A9F"/>
    <w:rsid w:val="00A962F0"/>
    <w:rsid w:val="00AA0E54"/>
    <w:rsid w:val="00AA1859"/>
    <w:rsid w:val="00AA28AF"/>
    <w:rsid w:val="00AA43DC"/>
    <w:rsid w:val="00AA4639"/>
    <w:rsid w:val="00AA4977"/>
    <w:rsid w:val="00AA523D"/>
    <w:rsid w:val="00AB2C3B"/>
    <w:rsid w:val="00AB3041"/>
    <w:rsid w:val="00AB5795"/>
    <w:rsid w:val="00AC1243"/>
    <w:rsid w:val="00AC259E"/>
    <w:rsid w:val="00AC3298"/>
    <w:rsid w:val="00AC397C"/>
    <w:rsid w:val="00AC59E2"/>
    <w:rsid w:val="00AC72A2"/>
    <w:rsid w:val="00AD175D"/>
    <w:rsid w:val="00AD289A"/>
    <w:rsid w:val="00AD3E40"/>
    <w:rsid w:val="00AD61BE"/>
    <w:rsid w:val="00AD6BC5"/>
    <w:rsid w:val="00AE6C23"/>
    <w:rsid w:val="00AF0458"/>
    <w:rsid w:val="00AF06B3"/>
    <w:rsid w:val="00AF0803"/>
    <w:rsid w:val="00AF0FAB"/>
    <w:rsid w:val="00AF1FA7"/>
    <w:rsid w:val="00AF21A7"/>
    <w:rsid w:val="00AF2D84"/>
    <w:rsid w:val="00AF436A"/>
    <w:rsid w:val="00AF6976"/>
    <w:rsid w:val="00AF788A"/>
    <w:rsid w:val="00B026FE"/>
    <w:rsid w:val="00B02C4F"/>
    <w:rsid w:val="00B03190"/>
    <w:rsid w:val="00B07C91"/>
    <w:rsid w:val="00B07EBB"/>
    <w:rsid w:val="00B10452"/>
    <w:rsid w:val="00B120B4"/>
    <w:rsid w:val="00B12CC7"/>
    <w:rsid w:val="00B150CE"/>
    <w:rsid w:val="00B15175"/>
    <w:rsid w:val="00B156E1"/>
    <w:rsid w:val="00B1781F"/>
    <w:rsid w:val="00B2056A"/>
    <w:rsid w:val="00B228C9"/>
    <w:rsid w:val="00B23413"/>
    <w:rsid w:val="00B309D2"/>
    <w:rsid w:val="00B325A3"/>
    <w:rsid w:val="00B33712"/>
    <w:rsid w:val="00B413A4"/>
    <w:rsid w:val="00B42E79"/>
    <w:rsid w:val="00B44B5A"/>
    <w:rsid w:val="00B46883"/>
    <w:rsid w:val="00B51B83"/>
    <w:rsid w:val="00B51E79"/>
    <w:rsid w:val="00B52F73"/>
    <w:rsid w:val="00B56CA0"/>
    <w:rsid w:val="00B57E17"/>
    <w:rsid w:val="00B60D75"/>
    <w:rsid w:val="00B6493B"/>
    <w:rsid w:val="00B66118"/>
    <w:rsid w:val="00B7068B"/>
    <w:rsid w:val="00B71DCB"/>
    <w:rsid w:val="00B7435F"/>
    <w:rsid w:val="00B746BB"/>
    <w:rsid w:val="00B748DB"/>
    <w:rsid w:val="00B74F57"/>
    <w:rsid w:val="00B774BD"/>
    <w:rsid w:val="00B77CA1"/>
    <w:rsid w:val="00B83A48"/>
    <w:rsid w:val="00B83FE0"/>
    <w:rsid w:val="00B84609"/>
    <w:rsid w:val="00B85663"/>
    <w:rsid w:val="00B87846"/>
    <w:rsid w:val="00B9141E"/>
    <w:rsid w:val="00B91653"/>
    <w:rsid w:val="00B93C70"/>
    <w:rsid w:val="00B94A90"/>
    <w:rsid w:val="00B94D54"/>
    <w:rsid w:val="00B96336"/>
    <w:rsid w:val="00B9692F"/>
    <w:rsid w:val="00B97E22"/>
    <w:rsid w:val="00BA0C8C"/>
    <w:rsid w:val="00BA0C96"/>
    <w:rsid w:val="00BA2F01"/>
    <w:rsid w:val="00BA3020"/>
    <w:rsid w:val="00BA4D0F"/>
    <w:rsid w:val="00BA5795"/>
    <w:rsid w:val="00BA5A66"/>
    <w:rsid w:val="00BB4D75"/>
    <w:rsid w:val="00BC1D82"/>
    <w:rsid w:val="00BC5A8E"/>
    <w:rsid w:val="00BD1117"/>
    <w:rsid w:val="00BD3A2C"/>
    <w:rsid w:val="00BD4495"/>
    <w:rsid w:val="00BD53C1"/>
    <w:rsid w:val="00BD6189"/>
    <w:rsid w:val="00BE0752"/>
    <w:rsid w:val="00BE099F"/>
    <w:rsid w:val="00BE33F3"/>
    <w:rsid w:val="00BE4012"/>
    <w:rsid w:val="00BE568D"/>
    <w:rsid w:val="00BE5E79"/>
    <w:rsid w:val="00BE672C"/>
    <w:rsid w:val="00BF0606"/>
    <w:rsid w:val="00BF0AB1"/>
    <w:rsid w:val="00BF2156"/>
    <w:rsid w:val="00BF354F"/>
    <w:rsid w:val="00C03128"/>
    <w:rsid w:val="00C04EF9"/>
    <w:rsid w:val="00C07042"/>
    <w:rsid w:val="00C11EC1"/>
    <w:rsid w:val="00C12A5C"/>
    <w:rsid w:val="00C1535C"/>
    <w:rsid w:val="00C2003B"/>
    <w:rsid w:val="00C27810"/>
    <w:rsid w:val="00C354CC"/>
    <w:rsid w:val="00C36E83"/>
    <w:rsid w:val="00C37187"/>
    <w:rsid w:val="00C37E64"/>
    <w:rsid w:val="00C40378"/>
    <w:rsid w:val="00C475BF"/>
    <w:rsid w:val="00C47D62"/>
    <w:rsid w:val="00C47EAE"/>
    <w:rsid w:val="00C524AF"/>
    <w:rsid w:val="00C5337E"/>
    <w:rsid w:val="00C5379D"/>
    <w:rsid w:val="00C63174"/>
    <w:rsid w:val="00C643FB"/>
    <w:rsid w:val="00C65996"/>
    <w:rsid w:val="00C709D0"/>
    <w:rsid w:val="00C750A3"/>
    <w:rsid w:val="00C771B4"/>
    <w:rsid w:val="00C81D9C"/>
    <w:rsid w:val="00C81E99"/>
    <w:rsid w:val="00C83CAF"/>
    <w:rsid w:val="00C85209"/>
    <w:rsid w:val="00C9325E"/>
    <w:rsid w:val="00C9529E"/>
    <w:rsid w:val="00C96207"/>
    <w:rsid w:val="00C96D35"/>
    <w:rsid w:val="00CA02FE"/>
    <w:rsid w:val="00CA14F7"/>
    <w:rsid w:val="00CA3F30"/>
    <w:rsid w:val="00CA4455"/>
    <w:rsid w:val="00CB2E52"/>
    <w:rsid w:val="00CB38B9"/>
    <w:rsid w:val="00CB39C7"/>
    <w:rsid w:val="00CB4E01"/>
    <w:rsid w:val="00CB7953"/>
    <w:rsid w:val="00CD170F"/>
    <w:rsid w:val="00CD57C9"/>
    <w:rsid w:val="00CD5970"/>
    <w:rsid w:val="00CD5E38"/>
    <w:rsid w:val="00CD5E63"/>
    <w:rsid w:val="00CD6654"/>
    <w:rsid w:val="00CE1F12"/>
    <w:rsid w:val="00CE238D"/>
    <w:rsid w:val="00CE5FE7"/>
    <w:rsid w:val="00CE6B60"/>
    <w:rsid w:val="00CE73F4"/>
    <w:rsid w:val="00CE76B0"/>
    <w:rsid w:val="00CF0B8D"/>
    <w:rsid w:val="00CF0C0C"/>
    <w:rsid w:val="00CF16B2"/>
    <w:rsid w:val="00CF23EE"/>
    <w:rsid w:val="00CF3155"/>
    <w:rsid w:val="00CF328A"/>
    <w:rsid w:val="00CF4273"/>
    <w:rsid w:val="00CF437C"/>
    <w:rsid w:val="00CF577A"/>
    <w:rsid w:val="00CF5BAC"/>
    <w:rsid w:val="00D01AEB"/>
    <w:rsid w:val="00D04685"/>
    <w:rsid w:val="00D07266"/>
    <w:rsid w:val="00D07371"/>
    <w:rsid w:val="00D10ED7"/>
    <w:rsid w:val="00D118E0"/>
    <w:rsid w:val="00D16BCF"/>
    <w:rsid w:val="00D201C1"/>
    <w:rsid w:val="00D22DA3"/>
    <w:rsid w:val="00D2342F"/>
    <w:rsid w:val="00D259F9"/>
    <w:rsid w:val="00D25C0D"/>
    <w:rsid w:val="00D25EED"/>
    <w:rsid w:val="00D26959"/>
    <w:rsid w:val="00D3108D"/>
    <w:rsid w:val="00D316C4"/>
    <w:rsid w:val="00D32A84"/>
    <w:rsid w:val="00D32FB3"/>
    <w:rsid w:val="00D343CF"/>
    <w:rsid w:val="00D34969"/>
    <w:rsid w:val="00D34BA3"/>
    <w:rsid w:val="00D40BD7"/>
    <w:rsid w:val="00D41039"/>
    <w:rsid w:val="00D4392E"/>
    <w:rsid w:val="00D44ED2"/>
    <w:rsid w:val="00D47220"/>
    <w:rsid w:val="00D5207E"/>
    <w:rsid w:val="00D55D31"/>
    <w:rsid w:val="00D604C2"/>
    <w:rsid w:val="00D622B3"/>
    <w:rsid w:val="00D6331F"/>
    <w:rsid w:val="00D64D0C"/>
    <w:rsid w:val="00D672E8"/>
    <w:rsid w:val="00D717DC"/>
    <w:rsid w:val="00D718B1"/>
    <w:rsid w:val="00D71EED"/>
    <w:rsid w:val="00D85568"/>
    <w:rsid w:val="00D864F4"/>
    <w:rsid w:val="00D90C8D"/>
    <w:rsid w:val="00D90E2D"/>
    <w:rsid w:val="00D95F27"/>
    <w:rsid w:val="00DA0AEE"/>
    <w:rsid w:val="00DA1208"/>
    <w:rsid w:val="00DA3FFC"/>
    <w:rsid w:val="00DA51CF"/>
    <w:rsid w:val="00DA5EA9"/>
    <w:rsid w:val="00DB1FCA"/>
    <w:rsid w:val="00DB2704"/>
    <w:rsid w:val="00DB47A9"/>
    <w:rsid w:val="00DC0C93"/>
    <w:rsid w:val="00DC2B7D"/>
    <w:rsid w:val="00DC4BFF"/>
    <w:rsid w:val="00DC5A3B"/>
    <w:rsid w:val="00DC6C27"/>
    <w:rsid w:val="00DC76A4"/>
    <w:rsid w:val="00DC7AEB"/>
    <w:rsid w:val="00DD17C6"/>
    <w:rsid w:val="00DD2A47"/>
    <w:rsid w:val="00DD3273"/>
    <w:rsid w:val="00DD3B12"/>
    <w:rsid w:val="00DD4312"/>
    <w:rsid w:val="00DD683A"/>
    <w:rsid w:val="00DE0D0A"/>
    <w:rsid w:val="00DE0FBA"/>
    <w:rsid w:val="00DE3A23"/>
    <w:rsid w:val="00DE6B19"/>
    <w:rsid w:val="00DF0862"/>
    <w:rsid w:val="00DF108F"/>
    <w:rsid w:val="00DF1685"/>
    <w:rsid w:val="00DF401E"/>
    <w:rsid w:val="00DF66F4"/>
    <w:rsid w:val="00E00715"/>
    <w:rsid w:val="00E02FEC"/>
    <w:rsid w:val="00E03C1F"/>
    <w:rsid w:val="00E103DF"/>
    <w:rsid w:val="00E11AF0"/>
    <w:rsid w:val="00E1276F"/>
    <w:rsid w:val="00E22161"/>
    <w:rsid w:val="00E222A6"/>
    <w:rsid w:val="00E22CDA"/>
    <w:rsid w:val="00E248DC"/>
    <w:rsid w:val="00E2627E"/>
    <w:rsid w:val="00E31A24"/>
    <w:rsid w:val="00E32EA9"/>
    <w:rsid w:val="00E34C6E"/>
    <w:rsid w:val="00E35092"/>
    <w:rsid w:val="00E4152D"/>
    <w:rsid w:val="00E43468"/>
    <w:rsid w:val="00E455E8"/>
    <w:rsid w:val="00E45AF4"/>
    <w:rsid w:val="00E51941"/>
    <w:rsid w:val="00E52B09"/>
    <w:rsid w:val="00E5396E"/>
    <w:rsid w:val="00E54C38"/>
    <w:rsid w:val="00E603EF"/>
    <w:rsid w:val="00E62E3A"/>
    <w:rsid w:val="00E633C8"/>
    <w:rsid w:val="00E643AA"/>
    <w:rsid w:val="00E64649"/>
    <w:rsid w:val="00E663F7"/>
    <w:rsid w:val="00E66E8A"/>
    <w:rsid w:val="00E6720E"/>
    <w:rsid w:val="00E70FE1"/>
    <w:rsid w:val="00E7101C"/>
    <w:rsid w:val="00E71D50"/>
    <w:rsid w:val="00E73C6F"/>
    <w:rsid w:val="00E76B04"/>
    <w:rsid w:val="00E81F05"/>
    <w:rsid w:val="00E81F90"/>
    <w:rsid w:val="00EA215C"/>
    <w:rsid w:val="00EA23F2"/>
    <w:rsid w:val="00EA243C"/>
    <w:rsid w:val="00EB1432"/>
    <w:rsid w:val="00EB2B69"/>
    <w:rsid w:val="00EB3551"/>
    <w:rsid w:val="00EB5F97"/>
    <w:rsid w:val="00EC462D"/>
    <w:rsid w:val="00EC60C1"/>
    <w:rsid w:val="00EC72B7"/>
    <w:rsid w:val="00ED0B6F"/>
    <w:rsid w:val="00ED0BFC"/>
    <w:rsid w:val="00ED1CA3"/>
    <w:rsid w:val="00ED1DD0"/>
    <w:rsid w:val="00ED410D"/>
    <w:rsid w:val="00ED71B9"/>
    <w:rsid w:val="00EE2286"/>
    <w:rsid w:val="00EE463D"/>
    <w:rsid w:val="00EF048F"/>
    <w:rsid w:val="00EF0A6B"/>
    <w:rsid w:val="00EF0CF0"/>
    <w:rsid w:val="00EF18A3"/>
    <w:rsid w:val="00EF4056"/>
    <w:rsid w:val="00F0172A"/>
    <w:rsid w:val="00F0352E"/>
    <w:rsid w:val="00F0385E"/>
    <w:rsid w:val="00F03CBB"/>
    <w:rsid w:val="00F07B17"/>
    <w:rsid w:val="00F1017D"/>
    <w:rsid w:val="00F103A8"/>
    <w:rsid w:val="00F108A9"/>
    <w:rsid w:val="00F117F1"/>
    <w:rsid w:val="00F163C4"/>
    <w:rsid w:val="00F20ED7"/>
    <w:rsid w:val="00F21175"/>
    <w:rsid w:val="00F21F53"/>
    <w:rsid w:val="00F22EE2"/>
    <w:rsid w:val="00F23DB6"/>
    <w:rsid w:val="00F25A54"/>
    <w:rsid w:val="00F26DF3"/>
    <w:rsid w:val="00F26F70"/>
    <w:rsid w:val="00F26FB2"/>
    <w:rsid w:val="00F315A7"/>
    <w:rsid w:val="00F315E6"/>
    <w:rsid w:val="00F35CDC"/>
    <w:rsid w:val="00F3687E"/>
    <w:rsid w:val="00F371F7"/>
    <w:rsid w:val="00F378AD"/>
    <w:rsid w:val="00F40657"/>
    <w:rsid w:val="00F41193"/>
    <w:rsid w:val="00F436C9"/>
    <w:rsid w:val="00F50C94"/>
    <w:rsid w:val="00F5199D"/>
    <w:rsid w:val="00F52D8B"/>
    <w:rsid w:val="00F52DEB"/>
    <w:rsid w:val="00F53DC0"/>
    <w:rsid w:val="00F561DF"/>
    <w:rsid w:val="00F605A9"/>
    <w:rsid w:val="00F6581E"/>
    <w:rsid w:val="00F65E2C"/>
    <w:rsid w:val="00F70918"/>
    <w:rsid w:val="00F7101C"/>
    <w:rsid w:val="00F71B96"/>
    <w:rsid w:val="00F71DED"/>
    <w:rsid w:val="00F724F6"/>
    <w:rsid w:val="00F73197"/>
    <w:rsid w:val="00F735FF"/>
    <w:rsid w:val="00F74217"/>
    <w:rsid w:val="00F75126"/>
    <w:rsid w:val="00F7727C"/>
    <w:rsid w:val="00F811AB"/>
    <w:rsid w:val="00F82263"/>
    <w:rsid w:val="00F82743"/>
    <w:rsid w:val="00F85138"/>
    <w:rsid w:val="00F879B6"/>
    <w:rsid w:val="00F87D71"/>
    <w:rsid w:val="00F921FB"/>
    <w:rsid w:val="00F931C7"/>
    <w:rsid w:val="00F94636"/>
    <w:rsid w:val="00F94A15"/>
    <w:rsid w:val="00F95543"/>
    <w:rsid w:val="00F95592"/>
    <w:rsid w:val="00F96918"/>
    <w:rsid w:val="00FA199A"/>
    <w:rsid w:val="00FA2310"/>
    <w:rsid w:val="00FA2848"/>
    <w:rsid w:val="00FA2C49"/>
    <w:rsid w:val="00FA484B"/>
    <w:rsid w:val="00FA7566"/>
    <w:rsid w:val="00FB034A"/>
    <w:rsid w:val="00FB2E98"/>
    <w:rsid w:val="00FB4E5E"/>
    <w:rsid w:val="00FC7344"/>
    <w:rsid w:val="00FD0293"/>
    <w:rsid w:val="00FD1CAE"/>
    <w:rsid w:val="00FD2101"/>
    <w:rsid w:val="00FD3152"/>
    <w:rsid w:val="00FD495E"/>
    <w:rsid w:val="00FD4A46"/>
    <w:rsid w:val="00FD526F"/>
    <w:rsid w:val="00FD5500"/>
    <w:rsid w:val="00FD67BD"/>
    <w:rsid w:val="00FE292D"/>
    <w:rsid w:val="00FE3037"/>
    <w:rsid w:val="00FE3169"/>
    <w:rsid w:val="00FE4EEB"/>
    <w:rsid w:val="00FE4F44"/>
    <w:rsid w:val="00FE5A34"/>
    <w:rsid w:val="00FF114A"/>
    <w:rsid w:val="00FF1BDA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96386B4"/>
  <w15:docId w15:val="{99C3A8DC-20A0-4D12-9F23-B68AB0D0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C6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750"/>
  </w:style>
  <w:style w:type="paragraph" w:styleId="a5">
    <w:name w:val="footer"/>
    <w:basedOn w:val="a"/>
    <w:link w:val="a6"/>
    <w:uiPriority w:val="99"/>
    <w:unhideWhenUsed/>
    <w:rsid w:val="009C6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750"/>
  </w:style>
  <w:style w:type="paragraph" w:styleId="a7">
    <w:name w:val="Balloon Text"/>
    <w:basedOn w:val="a"/>
    <w:link w:val="a8"/>
    <w:uiPriority w:val="99"/>
    <w:semiHidden/>
    <w:unhideWhenUsed/>
    <w:rsid w:val="0085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D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0000"/>
    <w:pPr>
      <w:ind w:leftChars="400" w:left="840"/>
    </w:pPr>
  </w:style>
  <w:style w:type="paragraph" w:styleId="aa">
    <w:name w:val="Revision"/>
    <w:hidden/>
    <w:uiPriority w:val="99"/>
    <w:semiHidden/>
    <w:rsid w:val="005A0F5B"/>
  </w:style>
  <w:style w:type="character" w:styleId="ab">
    <w:name w:val="annotation reference"/>
    <w:basedOn w:val="a0"/>
    <w:uiPriority w:val="99"/>
    <w:semiHidden/>
    <w:unhideWhenUsed/>
    <w:rsid w:val="005A0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0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0F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0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D87-AE0A-41AF-84BD-242A665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業支援拠点準備業務仕様書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業支援拠点準備業務仕様書</dc:title>
  <cp:lastModifiedBy>佐々木　昂弥</cp:lastModifiedBy>
  <cp:revision>24</cp:revision>
  <cp:lastPrinted>2025-03-21T01:00:00Z</cp:lastPrinted>
  <dcterms:created xsi:type="dcterms:W3CDTF">2021-03-04T06:09:00Z</dcterms:created>
  <dcterms:modified xsi:type="dcterms:W3CDTF">2025-03-24T06:42:00Z</dcterms:modified>
</cp:coreProperties>
</file>